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80C77" w14:textId="208ABD7E" w:rsidR="008A4CF9" w:rsidRDefault="00D51C1F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bidi="ar-SA"/>
        </w:rPr>
        <w:drawing>
          <wp:anchor distT="0" distB="0" distL="114300" distR="121920" simplePos="0" relativeHeight="251655680" behindDoc="0" locked="0" layoutInCell="1" allowOverlap="1" wp14:anchorId="10DDA871" wp14:editId="6F2ED2D5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8"/>
        </w:rPr>
        <w:t>./</w:t>
      </w:r>
    </w:p>
    <w:p w14:paraId="0BC2F4AB" w14:textId="059453E9" w:rsidR="008A4CF9" w:rsidRPr="008F02E5" w:rsidRDefault="00A3637C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pict w14:anchorId="02BFBDB6">
          <v:rect id="Text Box 108" o:spid="_x0000_s1026" style="position:absolute;margin-left:3.55pt;margin-top:9.1pt;width:416.7pt;height:100.7pt;z-index:251658752" filled="f" stroked="f" strokecolor="#3465a4" strokeweight=".18mm">
            <v:fill o:detectmouseclick="t"/>
            <v:stroke joinstyle="round"/>
            <v:textbox>
              <w:txbxContent>
                <w:p w14:paraId="022FBF82" w14:textId="1FD08B02" w:rsidR="00920F75" w:rsidRDefault="00920F75" w:rsidP="002830E2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</w:pPr>
                  <w:r w:rsidRPr="00C522B0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 xml:space="preserve">GENESIS </w:t>
                  </w:r>
                  <w:r w:rsidR="006639A9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>–</w:t>
                  </w:r>
                  <w:r w:rsidR="00852BDF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 xml:space="preserve"> </w:t>
                  </w:r>
                  <w:r w:rsidR="006639A9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>Advanced Python</w:t>
                  </w:r>
                  <w:r w:rsidR="00852BDF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 xml:space="preserve"> Learning Report</w:t>
                  </w:r>
                </w:p>
                <w:p w14:paraId="7CD29932" w14:textId="77777777" w:rsidR="00920F75" w:rsidRDefault="00920F75" w:rsidP="002830E2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</w:pPr>
                </w:p>
                <w:p w14:paraId="2E196ED3" w14:textId="6427669E" w:rsidR="00920F75" w:rsidRPr="00C522B0" w:rsidRDefault="00920F75" w:rsidP="006639A9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</w:pPr>
                </w:p>
              </w:txbxContent>
            </v:textbox>
            <w10:wrap type="square"/>
          </v:rect>
        </w:pict>
      </w:r>
      <w:r w:rsidR="00D51C1F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56704" behindDoc="0" locked="0" layoutInCell="1" allowOverlap="1" wp14:anchorId="15BFC8B2" wp14:editId="725B2F6F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37"/>
        <w:gridCol w:w="1065"/>
        <w:gridCol w:w="1839"/>
        <w:gridCol w:w="1609"/>
        <w:gridCol w:w="1886"/>
        <w:gridCol w:w="2670"/>
      </w:tblGrid>
      <w:tr w:rsidR="008F02E5" w14:paraId="410BABE0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13109E1" w14:textId="77777777" w:rsidR="008F02E5" w:rsidRDefault="008F02E5" w:rsidP="00750B02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154DAB2" w14:textId="77777777" w:rsidR="008F02E5" w:rsidRDefault="008F02E5" w:rsidP="00750B02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F56D654" w14:textId="77777777" w:rsidR="008F02E5" w:rsidRDefault="008F02E5" w:rsidP="00750B02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11690B11" w14:textId="77777777" w:rsidR="008F02E5" w:rsidRDefault="008F02E5" w:rsidP="00750B02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05DA47A6" w14:textId="77777777" w:rsidR="008F02E5" w:rsidRDefault="00DA23E6" w:rsidP="00750B02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1FB4ED3" w14:textId="77777777" w:rsidR="008F02E5" w:rsidRDefault="008F02E5" w:rsidP="00750B02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11126375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CD8531" w14:textId="51991094" w:rsidR="008F02E5" w:rsidRDefault="00750B02" w:rsidP="00750B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6639A9">
              <w:rPr>
                <w:rFonts w:cs="Arial"/>
              </w:rPr>
              <w:t>.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B9A52" w14:textId="12239EFA" w:rsidR="008F02E5" w:rsidRDefault="006639A9" w:rsidP="00750B02">
            <w:pPr>
              <w:pStyle w:val="TableText"/>
              <w:spacing w:after="0"/>
              <w:ind w:left="-54" w:hanging="12"/>
              <w:jc w:val="center"/>
            </w:pPr>
            <w:r>
              <w:t>11</w:t>
            </w:r>
            <w:r w:rsidR="00750B02">
              <w:t>-12-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C52EB" w14:textId="61AB9091" w:rsidR="002A653C" w:rsidRPr="00852BDF" w:rsidRDefault="006639A9" w:rsidP="009A00F3">
            <w:pPr>
              <w:pStyle w:val="ListParagraph"/>
              <w:numPr>
                <w:ilvl w:val="0"/>
                <w:numId w:val="2"/>
              </w:numPr>
              <w:rPr>
                <w:rFonts w:cs="Calibri"/>
                <w:color w:val="000000"/>
                <w:lang w:bidi="ar-SA"/>
              </w:rPr>
            </w:pPr>
            <w:r w:rsidRPr="00852BDF">
              <w:rPr>
                <w:rFonts w:cs="Calibri"/>
                <w:color w:val="000000"/>
              </w:rPr>
              <w:t>Megha Annie Georg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15DB23" w14:textId="77777777" w:rsidR="008F02E5" w:rsidRDefault="008F02E5" w:rsidP="00750B02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84986B" w14:textId="282251A3" w:rsidR="008F02E5" w:rsidRPr="002A653C" w:rsidRDefault="006639A9" w:rsidP="00750B02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t>Srinivas K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D81E62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588B1CFA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7E286B" w14:textId="0D450DC5" w:rsidR="008F02E5" w:rsidRDefault="00852BDF" w:rsidP="00750B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2.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E14B17" w14:textId="5CD2883E" w:rsidR="008F02E5" w:rsidRDefault="00852BDF" w:rsidP="00750B0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2-12-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A905E" w14:textId="454726F5" w:rsidR="008F02E5" w:rsidRDefault="00852BDF" w:rsidP="009A00F3">
            <w:pPr>
              <w:pStyle w:val="TableText"/>
              <w:numPr>
                <w:ilvl w:val="0"/>
                <w:numId w:val="3"/>
              </w:numPr>
              <w:spacing w:after="0"/>
              <w:rPr>
                <w:rFonts w:cs="Arial"/>
              </w:rPr>
            </w:pPr>
            <w:r w:rsidRPr="00852BDF">
              <w:rPr>
                <w:rFonts w:cs="Arial"/>
              </w:rPr>
              <w:t>Megha Annie Georg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5125EA" w14:textId="77777777" w:rsidR="008F02E5" w:rsidRDefault="008F02E5" w:rsidP="00750B0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84B96" w14:textId="336CE822" w:rsidR="008F02E5" w:rsidRDefault="00852BDF" w:rsidP="00750B0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r>
              <w:t>Srinivas K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E8A191" w14:textId="77777777" w:rsidR="008F02E5" w:rsidRDefault="008F02E5" w:rsidP="00750B0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57606135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E392D6" w14:textId="77777777" w:rsidR="008F02E5" w:rsidRDefault="008F02E5" w:rsidP="00750B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50ACA" w14:textId="77777777" w:rsidR="008F02E5" w:rsidRDefault="008F02E5" w:rsidP="00750B0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FBA25A" w14:textId="77777777" w:rsidR="008F02E5" w:rsidRDefault="008F02E5" w:rsidP="00750B02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902EAA" w14:textId="77777777" w:rsidR="008F02E5" w:rsidRDefault="008F02E5" w:rsidP="00750B0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5AECAE" w14:textId="77777777" w:rsidR="008F02E5" w:rsidRDefault="008F02E5" w:rsidP="00750B0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36762D" w14:textId="77777777" w:rsidR="008F02E5" w:rsidRDefault="008F02E5" w:rsidP="00750B0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6673F6EA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7E0553" w14:textId="77777777" w:rsidR="008F02E5" w:rsidRDefault="008F02E5" w:rsidP="00750B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9EF72D" w14:textId="77777777" w:rsidR="008F02E5" w:rsidRDefault="008F02E5" w:rsidP="00750B0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7D51C3" w14:textId="77777777" w:rsidR="008F02E5" w:rsidRDefault="008F02E5" w:rsidP="00750B02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B68C91" w14:textId="77777777" w:rsidR="008F02E5" w:rsidRDefault="008F02E5" w:rsidP="00750B0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3B71B6" w14:textId="77777777" w:rsidR="008F02E5" w:rsidRDefault="008F02E5" w:rsidP="00750B0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86478F" w14:textId="77777777" w:rsidR="008F02E5" w:rsidRDefault="008F02E5" w:rsidP="00750B0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3F7AC695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D4512B" w14:textId="77777777" w:rsidR="008F02E5" w:rsidRDefault="008F02E5" w:rsidP="00750B02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3A9026" w14:textId="77777777" w:rsidR="008F02E5" w:rsidRDefault="008F02E5" w:rsidP="00750B02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B8DE1E" w14:textId="77777777" w:rsidR="008F02E5" w:rsidRDefault="008F02E5" w:rsidP="00750B02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2DF659" w14:textId="77777777" w:rsidR="008F02E5" w:rsidRDefault="008F02E5" w:rsidP="00750B0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5078D1" w14:textId="77777777" w:rsidR="008F02E5" w:rsidRDefault="008F02E5" w:rsidP="00750B0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7C483" w14:textId="77777777" w:rsidR="008F02E5" w:rsidRDefault="008F02E5" w:rsidP="00750B02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642118AB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64BC5074" w14:textId="77777777" w:rsidR="00750B02" w:rsidRPr="004B315C" w:rsidRDefault="002830E2" w:rsidP="004B315C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bookmarkStart w:id="4" w:name="_Toc58581486" w:displacedByCustomXml="next"/>
    <w:bookmarkStart w:id="5" w:name="_Toc58581037" w:displacedByCustomXml="next"/>
    <w:sdt>
      <w:sdtPr>
        <w:rPr>
          <w:rFonts w:ascii="Calibri" w:eastAsiaTheme="minorHAnsi" w:hAnsi="Calibri" w:cs="Times New Roman"/>
          <w:b/>
          <w:bCs/>
          <w:sz w:val="22"/>
          <w:szCs w:val="22"/>
        </w:rPr>
        <w:id w:val="1753166475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noProof/>
        </w:rPr>
      </w:sdtEndPr>
      <w:sdtContent>
        <w:bookmarkEnd w:id="5" w:displacedByCustomXml="prev"/>
        <w:bookmarkEnd w:id="4" w:displacedByCustomXml="prev"/>
        <w:p w14:paraId="27676768" w14:textId="24195204" w:rsidR="00B52E51" w:rsidRPr="00852BDF" w:rsidRDefault="00852BDF" w:rsidP="00852BDF">
          <w:pPr>
            <w:pStyle w:val="LogoText"/>
            <w:rPr>
              <w:rStyle w:val="TitleChar"/>
              <w:rFonts w:eastAsiaTheme="minorHAnsi"/>
            </w:rPr>
          </w:pPr>
          <w:r w:rsidRPr="00852BDF">
            <w:rPr>
              <w:rStyle w:val="TitleChar"/>
              <w:rFonts w:eastAsiaTheme="minorHAnsi"/>
              <w:i w:val="0"/>
            </w:rPr>
            <w:t>Random</w:t>
          </w:r>
          <w:r w:rsidRPr="00852BDF">
            <w:rPr>
              <w:rStyle w:val="TitleChar"/>
              <w:rFonts w:eastAsiaTheme="minorHAnsi"/>
            </w:rPr>
            <w:t xml:space="preserve"> </w:t>
          </w:r>
          <w:r w:rsidRPr="00852BDF">
            <w:rPr>
              <w:rStyle w:val="TitleChar"/>
              <w:rFonts w:eastAsiaTheme="minorHAnsi"/>
              <w:i w:val="0"/>
            </w:rPr>
            <w:t>Password</w:t>
          </w:r>
          <w:r w:rsidRPr="00852BDF">
            <w:rPr>
              <w:rStyle w:val="TitleChar"/>
              <w:rFonts w:eastAsiaTheme="minorHAnsi"/>
            </w:rPr>
            <w:t xml:space="preserve"> </w:t>
          </w:r>
          <w:r w:rsidRPr="00852BDF">
            <w:rPr>
              <w:rStyle w:val="TitleChar"/>
              <w:rFonts w:eastAsiaTheme="minorHAnsi"/>
              <w:i w:val="0"/>
            </w:rPr>
            <w:t>Generator</w:t>
          </w:r>
        </w:p>
        <w:p w14:paraId="5E213E07" w14:textId="77777777" w:rsidR="00494761" w:rsidRDefault="00750B02" w:rsidP="00852BDF">
          <w:pPr>
            <w:pStyle w:val="TOCHeading"/>
            <w:numPr>
              <w:ilvl w:val="0"/>
              <w:numId w:val="0"/>
            </w:numPr>
            <w:ind w:left="432" w:hanging="432"/>
            <w:jc w:val="center"/>
            <w:rPr>
              <w:noProof/>
            </w:rPr>
          </w:pPr>
          <w:bookmarkStart w:id="6" w:name="_Toc58686425"/>
          <w:r>
            <w:t>Contents</w:t>
          </w:r>
          <w:bookmarkEnd w:id="6"/>
          <w:r w:rsidR="003B7CC9">
            <w:rPr>
              <w:rFonts w:asciiTheme="minorHAnsi" w:hAnsiTheme="minorHAnsi" w:cstheme="minorHAnsi"/>
              <w:b w:val="0"/>
              <w:bCs w:val="0"/>
              <w:caps/>
              <w:sz w:val="20"/>
              <w:szCs w:val="20"/>
            </w:rPr>
            <w:fldChar w:fldCharType="begin"/>
          </w:r>
          <w:r>
            <w:instrText xml:space="preserve"> TOC \o "1-3" \h \z \u </w:instrText>
          </w:r>
          <w:r w:rsidR="003B7CC9">
            <w:rPr>
              <w:rFonts w:asciiTheme="minorHAnsi" w:hAnsiTheme="minorHAnsi" w:cstheme="minorHAnsi"/>
              <w:b w:val="0"/>
              <w:bCs w:val="0"/>
              <w:caps/>
              <w:sz w:val="20"/>
              <w:szCs w:val="20"/>
            </w:rPr>
            <w:fldChar w:fldCharType="separate"/>
          </w:r>
        </w:p>
        <w:p w14:paraId="3C5578AC" w14:textId="0D53AD4A" w:rsidR="00494761" w:rsidRDefault="00A3637C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686425" w:history="1">
            <w:r w:rsidR="00494761" w:rsidRPr="00A43292">
              <w:rPr>
                <w:rStyle w:val="Hyperlink"/>
                <w:noProof/>
              </w:rPr>
              <w:t>Contents</w:t>
            </w:r>
            <w:r w:rsidR="00494761">
              <w:rPr>
                <w:noProof/>
                <w:webHidden/>
              </w:rPr>
              <w:tab/>
            </w:r>
            <w:r w:rsidR="00494761">
              <w:rPr>
                <w:noProof/>
                <w:webHidden/>
              </w:rPr>
              <w:fldChar w:fldCharType="begin"/>
            </w:r>
            <w:r w:rsidR="00494761">
              <w:rPr>
                <w:noProof/>
                <w:webHidden/>
              </w:rPr>
              <w:instrText xml:space="preserve"> PAGEREF _Toc58686425 \h </w:instrText>
            </w:r>
            <w:r w:rsidR="00494761">
              <w:rPr>
                <w:noProof/>
                <w:webHidden/>
              </w:rPr>
            </w:r>
            <w:r w:rsidR="00494761">
              <w:rPr>
                <w:noProof/>
                <w:webHidden/>
              </w:rPr>
              <w:fldChar w:fldCharType="separate"/>
            </w:r>
            <w:r w:rsidR="00494761">
              <w:rPr>
                <w:noProof/>
                <w:webHidden/>
              </w:rPr>
              <w:t>3</w:t>
            </w:r>
            <w:r w:rsidR="00494761">
              <w:rPr>
                <w:noProof/>
                <w:webHidden/>
              </w:rPr>
              <w:fldChar w:fldCharType="end"/>
            </w:r>
          </w:hyperlink>
        </w:p>
        <w:p w14:paraId="36032811" w14:textId="1F2B336C" w:rsidR="00494761" w:rsidRDefault="00A3637C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686426" w:history="1">
            <w:r w:rsidR="00494761" w:rsidRPr="00A43292">
              <w:rPr>
                <w:rStyle w:val="Hyperlink"/>
                <w:noProof/>
              </w:rPr>
              <w:t>List of Figures</w:t>
            </w:r>
            <w:r w:rsidR="00494761">
              <w:rPr>
                <w:noProof/>
                <w:webHidden/>
              </w:rPr>
              <w:tab/>
            </w:r>
            <w:r w:rsidR="00494761">
              <w:rPr>
                <w:noProof/>
                <w:webHidden/>
              </w:rPr>
              <w:fldChar w:fldCharType="begin"/>
            </w:r>
            <w:r w:rsidR="00494761">
              <w:rPr>
                <w:noProof/>
                <w:webHidden/>
              </w:rPr>
              <w:instrText xml:space="preserve"> PAGEREF _Toc58686426 \h </w:instrText>
            </w:r>
            <w:r w:rsidR="00494761">
              <w:rPr>
                <w:noProof/>
                <w:webHidden/>
              </w:rPr>
            </w:r>
            <w:r w:rsidR="00494761">
              <w:rPr>
                <w:noProof/>
                <w:webHidden/>
              </w:rPr>
              <w:fldChar w:fldCharType="separate"/>
            </w:r>
            <w:r w:rsidR="00494761">
              <w:rPr>
                <w:noProof/>
                <w:webHidden/>
              </w:rPr>
              <w:t>3</w:t>
            </w:r>
            <w:r w:rsidR="00494761">
              <w:rPr>
                <w:noProof/>
                <w:webHidden/>
              </w:rPr>
              <w:fldChar w:fldCharType="end"/>
            </w:r>
          </w:hyperlink>
        </w:p>
        <w:p w14:paraId="3224D5E4" w14:textId="5371EEF5" w:rsidR="00494761" w:rsidRDefault="00A3637C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686427" w:history="1">
            <w:r w:rsidR="00494761" w:rsidRPr="00A43292">
              <w:rPr>
                <w:rStyle w:val="Hyperlink"/>
                <w:noProof/>
              </w:rPr>
              <w:t>ACTIVITY 1 – LEGACY CODE</w:t>
            </w:r>
            <w:r w:rsidR="00494761">
              <w:rPr>
                <w:noProof/>
                <w:webHidden/>
              </w:rPr>
              <w:tab/>
            </w:r>
            <w:r w:rsidR="00494761">
              <w:rPr>
                <w:noProof/>
                <w:webHidden/>
              </w:rPr>
              <w:fldChar w:fldCharType="begin"/>
            </w:r>
            <w:r w:rsidR="00494761">
              <w:rPr>
                <w:noProof/>
                <w:webHidden/>
              </w:rPr>
              <w:instrText xml:space="preserve"> PAGEREF _Toc58686427 \h </w:instrText>
            </w:r>
            <w:r w:rsidR="00494761">
              <w:rPr>
                <w:noProof/>
                <w:webHidden/>
              </w:rPr>
            </w:r>
            <w:r w:rsidR="00494761">
              <w:rPr>
                <w:noProof/>
                <w:webHidden/>
              </w:rPr>
              <w:fldChar w:fldCharType="separate"/>
            </w:r>
            <w:r w:rsidR="00494761">
              <w:rPr>
                <w:noProof/>
                <w:webHidden/>
              </w:rPr>
              <w:t>3</w:t>
            </w:r>
            <w:r w:rsidR="00494761">
              <w:rPr>
                <w:noProof/>
                <w:webHidden/>
              </w:rPr>
              <w:fldChar w:fldCharType="end"/>
            </w:r>
          </w:hyperlink>
        </w:p>
        <w:p w14:paraId="4A2E4AC5" w14:textId="7EEE98EF" w:rsidR="00494761" w:rsidRDefault="00A3637C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686428" w:history="1">
            <w:r w:rsidR="00494761" w:rsidRPr="00A43292">
              <w:rPr>
                <w:rStyle w:val="Hyperlink"/>
                <w:noProof/>
              </w:rPr>
              <w:t>1</w:t>
            </w:r>
            <w:r w:rsidR="0049476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494761" w:rsidRPr="00A43292">
              <w:rPr>
                <w:rStyle w:val="Hyperlink"/>
                <w:noProof/>
              </w:rPr>
              <w:t>PYTHON CODE</w:t>
            </w:r>
            <w:r w:rsidR="00494761">
              <w:rPr>
                <w:noProof/>
                <w:webHidden/>
              </w:rPr>
              <w:tab/>
            </w:r>
            <w:r w:rsidR="00494761">
              <w:rPr>
                <w:noProof/>
                <w:webHidden/>
              </w:rPr>
              <w:fldChar w:fldCharType="begin"/>
            </w:r>
            <w:r w:rsidR="00494761">
              <w:rPr>
                <w:noProof/>
                <w:webHidden/>
              </w:rPr>
              <w:instrText xml:space="preserve"> PAGEREF _Toc58686428 \h </w:instrText>
            </w:r>
            <w:r w:rsidR="00494761">
              <w:rPr>
                <w:noProof/>
                <w:webHidden/>
              </w:rPr>
            </w:r>
            <w:r w:rsidR="00494761">
              <w:rPr>
                <w:noProof/>
                <w:webHidden/>
              </w:rPr>
              <w:fldChar w:fldCharType="separate"/>
            </w:r>
            <w:r w:rsidR="00494761">
              <w:rPr>
                <w:noProof/>
                <w:webHidden/>
              </w:rPr>
              <w:t>3</w:t>
            </w:r>
            <w:r w:rsidR="00494761">
              <w:rPr>
                <w:noProof/>
                <w:webHidden/>
              </w:rPr>
              <w:fldChar w:fldCharType="end"/>
            </w:r>
          </w:hyperlink>
        </w:p>
        <w:p w14:paraId="6CF73138" w14:textId="51D843C4" w:rsidR="00494761" w:rsidRDefault="00A3637C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686429" w:history="1">
            <w:r w:rsidR="00494761" w:rsidRPr="00A43292">
              <w:rPr>
                <w:rStyle w:val="Hyperlink"/>
                <w:noProof/>
              </w:rPr>
              <w:t>2</w:t>
            </w:r>
            <w:r w:rsidR="0049476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494761" w:rsidRPr="00A43292">
              <w:rPr>
                <w:rStyle w:val="Hyperlink"/>
                <w:noProof/>
              </w:rPr>
              <w:t>PEP8 SCREENSHOT</w:t>
            </w:r>
            <w:r w:rsidR="00494761">
              <w:rPr>
                <w:noProof/>
                <w:webHidden/>
              </w:rPr>
              <w:tab/>
            </w:r>
            <w:r w:rsidR="00494761">
              <w:rPr>
                <w:noProof/>
                <w:webHidden/>
              </w:rPr>
              <w:fldChar w:fldCharType="begin"/>
            </w:r>
            <w:r w:rsidR="00494761">
              <w:rPr>
                <w:noProof/>
                <w:webHidden/>
              </w:rPr>
              <w:instrText xml:space="preserve"> PAGEREF _Toc58686429 \h </w:instrText>
            </w:r>
            <w:r w:rsidR="00494761">
              <w:rPr>
                <w:noProof/>
                <w:webHidden/>
              </w:rPr>
            </w:r>
            <w:r w:rsidR="00494761">
              <w:rPr>
                <w:noProof/>
                <w:webHidden/>
              </w:rPr>
              <w:fldChar w:fldCharType="separate"/>
            </w:r>
            <w:r w:rsidR="00494761">
              <w:rPr>
                <w:noProof/>
                <w:webHidden/>
              </w:rPr>
              <w:t>6</w:t>
            </w:r>
            <w:r w:rsidR="00494761">
              <w:rPr>
                <w:noProof/>
                <w:webHidden/>
              </w:rPr>
              <w:fldChar w:fldCharType="end"/>
            </w:r>
          </w:hyperlink>
        </w:p>
        <w:p w14:paraId="62282063" w14:textId="1B5CB6E3" w:rsidR="00494761" w:rsidRDefault="00A3637C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686430" w:history="1">
            <w:r w:rsidR="00494761" w:rsidRPr="00A43292">
              <w:rPr>
                <w:rStyle w:val="Hyperlink"/>
                <w:noProof/>
              </w:rPr>
              <w:t>3</w:t>
            </w:r>
            <w:r w:rsidR="0049476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494761" w:rsidRPr="00A43292">
              <w:rPr>
                <w:rStyle w:val="Hyperlink"/>
                <w:noProof/>
              </w:rPr>
              <w:t>INPUT FILE SCREENSHOT</w:t>
            </w:r>
            <w:r w:rsidR="00494761">
              <w:rPr>
                <w:noProof/>
                <w:webHidden/>
              </w:rPr>
              <w:tab/>
            </w:r>
            <w:r w:rsidR="00494761">
              <w:rPr>
                <w:noProof/>
                <w:webHidden/>
              </w:rPr>
              <w:fldChar w:fldCharType="begin"/>
            </w:r>
            <w:r w:rsidR="00494761">
              <w:rPr>
                <w:noProof/>
                <w:webHidden/>
              </w:rPr>
              <w:instrText xml:space="preserve"> PAGEREF _Toc58686430 \h </w:instrText>
            </w:r>
            <w:r w:rsidR="00494761">
              <w:rPr>
                <w:noProof/>
                <w:webHidden/>
              </w:rPr>
            </w:r>
            <w:r w:rsidR="00494761">
              <w:rPr>
                <w:noProof/>
                <w:webHidden/>
              </w:rPr>
              <w:fldChar w:fldCharType="separate"/>
            </w:r>
            <w:r w:rsidR="00494761">
              <w:rPr>
                <w:noProof/>
                <w:webHidden/>
              </w:rPr>
              <w:t>6</w:t>
            </w:r>
            <w:r w:rsidR="00494761">
              <w:rPr>
                <w:noProof/>
                <w:webHidden/>
              </w:rPr>
              <w:fldChar w:fldCharType="end"/>
            </w:r>
          </w:hyperlink>
        </w:p>
        <w:p w14:paraId="386F574C" w14:textId="33052CC5" w:rsidR="00494761" w:rsidRDefault="00A3637C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686431" w:history="1">
            <w:r w:rsidR="00494761" w:rsidRPr="00A43292">
              <w:rPr>
                <w:rStyle w:val="Hyperlink"/>
                <w:noProof/>
              </w:rPr>
              <w:t>4</w:t>
            </w:r>
            <w:r w:rsidR="0049476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494761" w:rsidRPr="00A43292">
              <w:rPr>
                <w:rStyle w:val="Hyperlink"/>
                <w:noProof/>
              </w:rPr>
              <w:t>OUTPUT FILE SCREENSHOT</w:t>
            </w:r>
            <w:r w:rsidR="00494761">
              <w:rPr>
                <w:noProof/>
                <w:webHidden/>
              </w:rPr>
              <w:tab/>
            </w:r>
            <w:r w:rsidR="00494761">
              <w:rPr>
                <w:noProof/>
                <w:webHidden/>
              </w:rPr>
              <w:fldChar w:fldCharType="begin"/>
            </w:r>
            <w:r w:rsidR="00494761">
              <w:rPr>
                <w:noProof/>
                <w:webHidden/>
              </w:rPr>
              <w:instrText xml:space="preserve"> PAGEREF _Toc58686431 \h </w:instrText>
            </w:r>
            <w:r w:rsidR="00494761">
              <w:rPr>
                <w:noProof/>
                <w:webHidden/>
              </w:rPr>
            </w:r>
            <w:r w:rsidR="00494761">
              <w:rPr>
                <w:noProof/>
                <w:webHidden/>
              </w:rPr>
              <w:fldChar w:fldCharType="separate"/>
            </w:r>
            <w:r w:rsidR="00494761">
              <w:rPr>
                <w:noProof/>
                <w:webHidden/>
              </w:rPr>
              <w:t>7</w:t>
            </w:r>
            <w:r w:rsidR="00494761">
              <w:rPr>
                <w:noProof/>
                <w:webHidden/>
              </w:rPr>
              <w:fldChar w:fldCharType="end"/>
            </w:r>
          </w:hyperlink>
        </w:p>
        <w:p w14:paraId="2274D694" w14:textId="06E50B70" w:rsidR="00494761" w:rsidRDefault="00A3637C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686432" w:history="1">
            <w:r w:rsidR="00494761" w:rsidRPr="00A43292">
              <w:rPr>
                <w:rStyle w:val="Hyperlink"/>
                <w:noProof/>
              </w:rPr>
              <w:t>ACTIVITY 2 – APPLYING OOP CONCEPTS</w:t>
            </w:r>
            <w:r w:rsidR="00494761">
              <w:rPr>
                <w:noProof/>
                <w:webHidden/>
              </w:rPr>
              <w:tab/>
            </w:r>
            <w:r w:rsidR="00494761">
              <w:rPr>
                <w:noProof/>
                <w:webHidden/>
              </w:rPr>
              <w:fldChar w:fldCharType="begin"/>
            </w:r>
            <w:r w:rsidR="00494761">
              <w:rPr>
                <w:noProof/>
                <w:webHidden/>
              </w:rPr>
              <w:instrText xml:space="preserve"> PAGEREF _Toc58686432 \h </w:instrText>
            </w:r>
            <w:r w:rsidR="00494761">
              <w:rPr>
                <w:noProof/>
                <w:webHidden/>
              </w:rPr>
            </w:r>
            <w:r w:rsidR="00494761">
              <w:rPr>
                <w:noProof/>
                <w:webHidden/>
              </w:rPr>
              <w:fldChar w:fldCharType="separate"/>
            </w:r>
            <w:r w:rsidR="00494761">
              <w:rPr>
                <w:noProof/>
                <w:webHidden/>
              </w:rPr>
              <w:t>8</w:t>
            </w:r>
            <w:r w:rsidR="00494761">
              <w:rPr>
                <w:noProof/>
                <w:webHidden/>
              </w:rPr>
              <w:fldChar w:fldCharType="end"/>
            </w:r>
          </w:hyperlink>
        </w:p>
        <w:p w14:paraId="7758A8AE" w14:textId="7184AA8B" w:rsidR="00494761" w:rsidRDefault="00A3637C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686433" w:history="1">
            <w:r w:rsidR="00494761" w:rsidRPr="00A43292">
              <w:rPr>
                <w:rStyle w:val="Hyperlink"/>
                <w:noProof/>
              </w:rPr>
              <w:t>1</w:t>
            </w:r>
            <w:r w:rsidR="0049476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494761" w:rsidRPr="00A43292">
              <w:rPr>
                <w:rStyle w:val="Hyperlink"/>
                <w:noProof/>
              </w:rPr>
              <w:t>PYTHON CODE</w:t>
            </w:r>
            <w:r w:rsidR="00494761">
              <w:rPr>
                <w:noProof/>
                <w:webHidden/>
              </w:rPr>
              <w:tab/>
            </w:r>
            <w:r w:rsidR="00494761">
              <w:rPr>
                <w:noProof/>
                <w:webHidden/>
              </w:rPr>
              <w:fldChar w:fldCharType="begin"/>
            </w:r>
            <w:r w:rsidR="00494761">
              <w:rPr>
                <w:noProof/>
                <w:webHidden/>
              </w:rPr>
              <w:instrText xml:space="preserve"> PAGEREF _Toc58686433 \h </w:instrText>
            </w:r>
            <w:r w:rsidR="00494761">
              <w:rPr>
                <w:noProof/>
                <w:webHidden/>
              </w:rPr>
            </w:r>
            <w:r w:rsidR="00494761">
              <w:rPr>
                <w:noProof/>
                <w:webHidden/>
              </w:rPr>
              <w:fldChar w:fldCharType="separate"/>
            </w:r>
            <w:r w:rsidR="00494761">
              <w:rPr>
                <w:noProof/>
                <w:webHidden/>
              </w:rPr>
              <w:t>8</w:t>
            </w:r>
            <w:r w:rsidR="00494761">
              <w:rPr>
                <w:noProof/>
                <w:webHidden/>
              </w:rPr>
              <w:fldChar w:fldCharType="end"/>
            </w:r>
          </w:hyperlink>
        </w:p>
        <w:p w14:paraId="1F4C0EE7" w14:textId="29EA41DB" w:rsidR="00494761" w:rsidRDefault="00A3637C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686434" w:history="1">
            <w:r w:rsidR="00494761" w:rsidRPr="00A43292">
              <w:rPr>
                <w:rStyle w:val="Hyperlink"/>
                <w:noProof/>
              </w:rPr>
              <w:t>2</w:t>
            </w:r>
            <w:r w:rsidR="0049476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494761" w:rsidRPr="00A43292">
              <w:rPr>
                <w:rStyle w:val="Hyperlink"/>
                <w:noProof/>
              </w:rPr>
              <w:t>PEP8 SCREENSHOT</w:t>
            </w:r>
            <w:r w:rsidR="00494761">
              <w:rPr>
                <w:noProof/>
                <w:webHidden/>
              </w:rPr>
              <w:tab/>
            </w:r>
            <w:r w:rsidR="00494761">
              <w:rPr>
                <w:noProof/>
                <w:webHidden/>
              </w:rPr>
              <w:fldChar w:fldCharType="begin"/>
            </w:r>
            <w:r w:rsidR="00494761">
              <w:rPr>
                <w:noProof/>
                <w:webHidden/>
              </w:rPr>
              <w:instrText xml:space="preserve"> PAGEREF _Toc58686434 \h </w:instrText>
            </w:r>
            <w:r w:rsidR="00494761">
              <w:rPr>
                <w:noProof/>
                <w:webHidden/>
              </w:rPr>
            </w:r>
            <w:r w:rsidR="00494761">
              <w:rPr>
                <w:noProof/>
                <w:webHidden/>
              </w:rPr>
              <w:fldChar w:fldCharType="separate"/>
            </w:r>
            <w:r w:rsidR="00494761">
              <w:rPr>
                <w:noProof/>
                <w:webHidden/>
              </w:rPr>
              <w:t>11</w:t>
            </w:r>
            <w:r w:rsidR="00494761">
              <w:rPr>
                <w:noProof/>
                <w:webHidden/>
              </w:rPr>
              <w:fldChar w:fldCharType="end"/>
            </w:r>
          </w:hyperlink>
        </w:p>
        <w:p w14:paraId="43E478C7" w14:textId="013E7739" w:rsidR="00494761" w:rsidRDefault="00A3637C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686435" w:history="1">
            <w:r w:rsidR="00494761" w:rsidRPr="00A43292">
              <w:rPr>
                <w:rStyle w:val="Hyperlink"/>
                <w:noProof/>
              </w:rPr>
              <w:t>3</w:t>
            </w:r>
            <w:r w:rsidR="0049476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494761" w:rsidRPr="00A43292">
              <w:rPr>
                <w:rStyle w:val="Hyperlink"/>
                <w:noProof/>
              </w:rPr>
              <w:t>INPUT FILE SCREENSHOT</w:t>
            </w:r>
            <w:r w:rsidR="00494761">
              <w:rPr>
                <w:noProof/>
                <w:webHidden/>
              </w:rPr>
              <w:tab/>
            </w:r>
            <w:r w:rsidR="00494761">
              <w:rPr>
                <w:noProof/>
                <w:webHidden/>
              </w:rPr>
              <w:fldChar w:fldCharType="begin"/>
            </w:r>
            <w:r w:rsidR="00494761">
              <w:rPr>
                <w:noProof/>
                <w:webHidden/>
              </w:rPr>
              <w:instrText xml:space="preserve"> PAGEREF _Toc58686435 \h </w:instrText>
            </w:r>
            <w:r w:rsidR="00494761">
              <w:rPr>
                <w:noProof/>
                <w:webHidden/>
              </w:rPr>
            </w:r>
            <w:r w:rsidR="00494761">
              <w:rPr>
                <w:noProof/>
                <w:webHidden/>
              </w:rPr>
              <w:fldChar w:fldCharType="separate"/>
            </w:r>
            <w:r w:rsidR="00494761">
              <w:rPr>
                <w:noProof/>
                <w:webHidden/>
              </w:rPr>
              <w:t>12</w:t>
            </w:r>
            <w:r w:rsidR="00494761">
              <w:rPr>
                <w:noProof/>
                <w:webHidden/>
              </w:rPr>
              <w:fldChar w:fldCharType="end"/>
            </w:r>
          </w:hyperlink>
        </w:p>
        <w:p w14:paraId="2EFA415C" w14:textId="1B5B44BD" w:rsidR="00494761" w:rsidRDefault="00A3637C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686436" w:history="1">
            <w:r w:rsidR="00494761" w:rsidRPr="00A43292">
              <w:rPr>
                <w:rStyle w:val="Hyperlink"/>
                <w:noProof/>
              </w:rPr>
              <w:t>4</w:t>
            </w:r>
            <w:r w:rsidR="0049476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494761" w:rsidRPr="00A43292">
              <w:rPr>
                <w:rStyle w:val="Hyperlink"/>
                <w:noProof/>
              </w:rPr>
              <w:t>OUTPUT FILE SCREENSHOT</w:t>
            </w:r>
            <w:r w:rsidR="00494761">
              <w:rPr>
                <w:noProof/>
                <w:webHidden/>
              </w:rPr>
              <w:tab/>
            </w:r>
            <w:r w:rsidR="00494761">
              <w:rPr>
                <w:noProof/>
                <w:webHidden/>
              </w:rPr>
              <w:fldChar w:fldCharType="begin"/>
            </w:r>
            <w:r w:rsidR="00494761">
              <w:rPr>
                <w:noProof/>
                <w:webHidden/>
              </w:rPr>
              <w:instrText xml:space="preserve"> PAGEREF _Toc58686436 \h </w:instrText>
            </w:r>
            <w:r w:rsidR="00494761">
              <w:rPr>
                <w:noProof/>
                <w:webHidden/>
              </w:rPr>
            </w:r>
            <w:r w:rsidR="00494761">
              <w:rPr>
                <w:noProof/>
                <w:webHidden/>
              </w:rPr>
              <w:fldChar w:fldCharType="separate"/>
            </w:r>
            <w:r w:rsidR="00494761">
              <w:rPr>
                <w:noProof/>
                <w:webHidden/>
              </w:rPr>
              <w:t>12</w:t>
            </w:r>
            <w:r w:rsidR="00494761">
              <w:rPr>
                <w:noProof/>
                <w:webHidden/>
              </w:rPr>
              <w:fldChar w:fldCharType="end"/>
            </w:r>
          </w:hyperlink>
        </w:p>
        <w:p w14:paraId="5DCBB673" w14:textId="66CA6284" w:rsidR="00750B02" w:rsidRPr="00B149D0" w:rsidRDefault="003B7CC9" w:rsidP="00771CAA">
          <w:pPr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234419" w14:textId="77777777" w:rsidR="00750B02" w:rsidRDefault="00750B02" w:rsidP="00852BDF">
      <w:pPr>
        <w:pStyle w:val="Heading1"/>
        <w:numPr>
          <w:ilvl w:val="0"/>
          <w:numId w:val="0"/>
        </w:numPr>
        <w:ind w:left="432" w:hanging="432"/>
        <w:jc w:val="center"/>
      </w:pPr>
      <w:bookmarkStart w:id="7" w:name="_Toc58686426"/>
      <w:r>
        <w:t>List of Figures</w:t>
      </w:r>
      <w:bookmarkEnd w:id="7"/>
    </w:p>
    <w:p w14:paraId="71564836" w14:textId="6D1FB44A" w:rsidR="00494761" w:rsidRDefault="003B7CC9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r>
        <w:fldChar w:fldCharType="begin"/>
      </w:r>
      <w:r w:rsidR="00750B02">
        <w:instrText xml:space="preserve"> TOC \c "Figure" </w:instrText>
      </w:r>
      <w:r>
        <w:fldChar w:fldCharType="separate"/>
      </w:r>
      <w:r w:rsidR="00494761">
        <w:rPr>
          <w:noProof/>
          <w:lang w:bidi="en-US"/>
        </w:rPr>
        <w:t>Figure 1 PEP8 SCREENSHOT – LEGACY CODE</w:t>
      </w:r>
      <w:r w:rsidR="00494761">
        <w:rPr>
          <w:noProof/>
        </w:rPr>
        <w:tab/>
      </w:r>
      <w:r w:rsidR="00494761">
        <w:rPr>
          <w:noProof/>
        </w:rPr>
        <w:fldChar w:fldCharType="begin"/>
      </w:r>
      <w:r w:rsidR="00494761">
        <w:rPr>
          <w:noProof/>
        </w:rPr>
        <w:instrText xml:space="preserve"> PAGEREF _Toc58686418 \h </w:instrText>
      </w:r>
      <w:r w:rsidR="00494761">
        <w:rPr>
          <w:noProof/>
        </w:rPr>
      </w:r>
      <w:r w:rsidR="00494761">
        <w:rPr>
          <w:noProof/>
        </w:rPr>
        <w:fldChar w:fldCharType="separate"/>
      </w:r>
      <w:r w:rsidR="00494761">
        <w:rPr>
          <w:noProof/>
        </w:rPr>
        <w:t>6</w:t>
      </w:r>
      <w:r w:rsidR="00494761">
        <w:rPr>
          <w:noProof/>
        </w:rPr>
        <w:fldChar w:fldCharType="end"/>
      </w:r>
    </w:p>
    <w:p w14:paraId="161D3FD3" w14:textId="60CA76BC" w:rsidR="00494761" w:rsidRDefault="00494761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r>
        <w:rPr>
          <w:noProof/>
          <w:lang w:bidi="en-US"/>
        </w:rPr>
        <w:t>Figure 2 INPUT FILE SCREENSHOT – LEGACY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686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262D08" w14:textId="309E0472" w:rsidR="00494761" w:rsidRDefault="00494761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r>
        <w:rPr>
          <w:noProof/>
          <w:lang w:bidi="en-US"/>
        </w:rPr>
        <w:t>Figure 3 OUTPUT FILE SCREENSHOT – LEGACY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686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9A92A2" w14:textId="13848840" w:rsidR="00494761" w:rsidRDefault="00494761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r>
        <w:rPr>
          <w:noProof/>
          <w:lang w:bidi="en-US"/>
        </w:rPr>
        <w:t>Figure 4 PEP8 SCREENSHOT - APPLYING O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686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EF7F4BD" w14:textId="2F55F795" w:rsidR="00494761" w:rsidRDefault="00494761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r>
        <w:rPr>
          <w:noProof/>
          <w:lang w:bidi="en-US"/>
        </w:rPr>
        <w:t>Figure 5 INPUT FILE - APPLYING O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686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974F718" w14:textId="525F11E8" w:rsidR="00494761" w:rsidRDefault="00494761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r>
        <w:rPr>
          <w:noProof/>
          <w:lang w:bidi="en-US"/>
        </w:rPr>
        <w:t>Figure 6 OUTPUT FILE SCREENSHOT - APPYING O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686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B34D247" w14:textId="70A126B1" w:rsidR="00700BE4" w:rsidRPr="00700BE4" w:rsidRDefault="003B7CC9" w:rsidP="00D44561">
      <w:pPr>
        <w:pStyle w:val="Heading1"/>
        <w:numPr>
          <w:ilvl w:val="0"/>
          <w:numId w:val="0"/>
        </w:numPr>
        <w:ind w:left="432" w:hanging="432"/>
        <w:jc w:val="center"/>
      </w:pPr>
      <w:r>
        <w:fldChar w:fldCharType="end"/>
      </w:r>
      <w:bookmarkStart w:id="8" w:name="_Toc58686427"/>
      <w:bookmarkStart w:id="9" w:name="_Hlk58187932"/>
      <w:r w:rsidR="00852BDF">
        <w:t>ACTIVITY 1 – LEGACY CODE</w:t>
      </w:r>
      <w:bookmarkEnd w:id="8"/>
    </w:p>
    <w:p w14:paraId="30BCB997" w14:textId="2E629EE8" w:rsidR="00750B02" w:rsidRDefault="006639A9" w:rsidP="00D44561">
      <w:pPr>
        <w:pStyle w:val="Heading1"/>
      </w:pPr>
      <w:bookmarkStart w:id="10" w:name="_Toc58686428"/>
      <w:r>
        <w:t>PYTHON CODE</w:t>
      </w:r>
      <w:bookmarkEnd w:id="10"/>
    </w:p>
    <w:p w14:paraId="05332CC6" w14:textId="77777777" w:rsidR="00523700" w:rsidRPr="00523700" w:rsidRDefault="00523700" w:rsidP="00523700"/>
    <w:p w14:paraId="68A925B2" w14:textId="77777777" w:rsidR="00523700" w:rsidRDefault="00523700" w:rsidP="00523700">
      <w:pPr>
        <w:ind w:firstLine="0"/>
      </w:pPr>
      <w:r>
        <w:t># Importing libraries</w:t>
      </w:r>
    </w:p>
    <w:p w14:paraId="3C180A9C" w14:textId="77777777" w:rsidR="00523700" w:rsidRDefault="00523700" w:rsidP="00523700">
      <w:pPr>
        <w:ind w:firstLine="0"/>
      </w:pPr>
    </w:p>
    <w:p w14:paraId="015BE090" w14:textId="77777777" w:rsidR="00523700" w:rsidRDefault="00523700" w:rsidP="00523700">
      <w:pPr>
        <w:ind w:firstLine="0"/>
      </w:pPr>
      <w:r>
        <w:t>import random</w:t>
      </w:r>
    </w:p>
    <w:p w14:paraId="3CC29847" w14:textId="77777777" w:rsidR="00523700" w:rsidRDefault="00523700" w:rsidP="00523700">
      <w:pPr>
        <w:ind w:firstLine="0"/>
      </w:pPr>
      <w:r>
        <w:t>import string as s</w:t>
      </w:r>
    </w:p>
    <w:p w14:paraId="1058BCD4" w14:textId="77777777" w:rsidR="00523700" w:rsidRDefault="00523700" w:rsidP="00523700">
      <w:pPr>
        <w:ind w:firstLine="0"/>
      </w:pPr>
    </w:p>
    <w:p w14:paraId="3750D893" w14:textId="77777777" w:rsidR="00523700" w:rsidRDefault="00523700" w:rsidP="00523700">
      <w:pPr>
        <w:ind w:firstLine="0"/>
      </w:pPr>
      <w:r>
        <w:t># To generate password</w:t>
      </w:r>
    </w:p>
    <w:p w14:paraId="339144C9" w14:textId="77777777" w:rsidR="00523700" w:rsidRDefault="00523700" w:rsidP="00523700">
      <w:pPr>
        <w:ind w:firstLine="0"/>
      </w:pPr>
    </w:p>
    <w:p w14:paraId="6708B480" w14:textId="77777777" w:rsidR="00523700" w:rsidRDefault="00523700" w:rsidP="00523700">
      <w:pPr>
        <w:ind w:firstLine="0"/>
      </w:pPr>
    </w:p>
    <w:p w14:paraId="54017867" w14:textId="77777777" w:rsidR="00523700" w:rsidRDefault="00523700" w:rsidP="00523700">
      <w:pPr>
        <w:ind w:firstLine="0"/>
      </w:pPr>
      <w:r>
        <w:t>class password_generator:</w:t>
      </w:r>
    </w:p>
    <w:p w14:paraId="5774E274" w14:textId="77777777" w:rsidR="00523700" w:rsidRDefault="00523700" w:rsidP="00523700">
      <w:pPr>
        <w:ind w:firstLine="0"/>
      </w:pPr>
      <w:r>
        <w:t xml:space="preserve">    # Constructor</w:t>
      </w:r>
    </w:p>
    <w:p w14:paraId="3A207094" w14:textId="77777777" w:rsidR="00523700" w:rsidRDefault="00523700" w:rsidP="00523700">
      <w:pPr>
        <w:ind w:firstLine="0"/>
      </w:pPr>
    </w:p>
    <w:p w14:paraId="098BC1F3" w14:textId="77777777" w:rsidR="00523700" w:rsidRDefault="00523700" w:rsidP="00523700">
      <w:pPr>
        <w:ind w:firstLine="0"/>
      </w:pPr>
      <w:r>
        <w:t xml:space="preserve">    def __init__(self):</w:t>
      </w:r>
    </w:p>
    <w:p w14:paraId="519C3522" w14:textId="77777777" w:rsidR="00523700" w:rsidRDefault="00523700" w:rsidP="00523700">
      <w:pPr>
        <w:ind w:firstLine="0"/>
      </w:pPr>
      <w:r>
        <w:t xml:space="preserve">        self.pwd_len = 0</w:t>
      </w:r>
    </w:p>
    <w:p w14:paraId="70AF397B" w14:textId="77777777" w:rsidR="00523700" w:rsidRDefault="00523700" w:rsidP="00523700">
      <w:pPr>
        <w:ind w:firstLine="0"/>
      </w:pPr>
      <w:r>
        <w:t xml:space="preserve">        self.pwd_stren = "weak"</w:t>
      </w:r>
    </w:p>
    <w:p w14:paraId="0D3D259D" w14:textId="77777777" w:rsidR="00523700" w:rsidRDefault="00523700" w:rsidP="00523700">
      <w:pPr>
        <w:ind w:firstLine="0"/>
      </w:pPr>
      <w:r>
        <w:t xml:space="preserve">        self.gen_pwd = ""</w:t>
      </w:r>
    </w:p>
    <w:p w14:paraId="7DD8AA4F" w14:textId="77777777" w:rsidR="00523700" w:rsidRDefault="00523700" w:rsidP="00523700">
      <w:pPr>
        <w:ind w:firstLine="0"/>
      </w:pPr>
    </w:p>
    <w:p w14:paraId="7C0A9454" w14:textId="77777777" w:rsidR="00523700" w:rsidRDefault="00523700" w:rsidP="00523700">
      <w:pPr>
        <w:ind w:firstLine="0"/>
      </w:pPr>
      <w:r>
        <w:t xml:space="preserve">    # To accept length</w:t>
      </w:r>
    </w:p>
    <w:p w14:paraId="3CE94FA1" w14:textId="77777777" w:rsidR="00523700" w:rsidRDefault="00523700" w:rsidP="00523700">
      <w:pPr>
        <w:ind w:firstLine="0"/>
      </w:pPr>
    </w:p>
    <w:p w14:paraId="5DA0A9BB" w14:textId="77777777" w:rsidR="00523700" w:rsidRDefault="00523700" w:rsidP="00523700">
      <w:pPr>
        <w:ind w:firstLine="0"/>
      </w:pPr>
      <w:r>
        <w:t xml:space="preserve">    def get_length(self, length):</w:t>
      </w:r>
    </w:p>
    <w:p w14:paraId="779C4764" w14:textId="77777777" w:rsidR="00523700" w:rsidRDefault="00523700" w:rsidP="00523700">
      <w:pPr>
        <w:ind w:firstLine="0"/>
      </w:pPr>
      <w:r>
        <w:t xml:space="preserve">        try:</w:t>
      </w:r>
    </w:p>
    <w:p w14:paraId="416BCD13" w14:textId="77777777" w:rsidR="00523700" w:rsidRDefault="00523700" w:rsidP="00523700">
      <w:pPr>
        <w:ind w:firstLine="0"/>
      </w:pPr>
      <w:r>
        <w:t xml:space="preserve">            self.pwd_len = int(length)</w:t>
      </w:r>
    </w:p>
    <w:p w14:paraId="5FA73495" w14:textId="77777777" w:rsidR="00523700" w:rsidRDefault="00523700" w:rsidP="00523700">
      <w:pPr>
        <w:ind w:firstLine="0"/>
      </w:pPr>
      <w:r>
        <w:t xml:space="preserve">            assert (self.pwd_len &gt; 4 and self.pwd_len &lt; 20)</w:t>
      </w:r>
    </w:p>
    <w:p w14:paraId="2C991A70" w14:textId="77777777" w:rsidR="00523700" w:rsidRDefault="00523700" w:rsidP="00523700">
      <w:pPr>
        <w:ind w:firstLine="0"/>
      </w:pPr>
      <w:r>
        <w:t xml:space="preserve">        except ValueError:</w:t>
      </w:r>
    </w:p>
    <w:p w14:paraId="0897FA28" w14:textId="77777777" w:rsidR="00523700" w:rsidRDefault="00523700" w:rsidP="00523700">
      <w:pPr>
        <w:ind w:firstLine="0"/>
      </w:pPr>
      <w:r>
        <w:t xml:space="preserve">            print("Password Length: Invalid! Input is not an integer")</w:t>
      </w:r>
    </w:p>
    <w:p w14:paraId="49647E3D" w14:textId="77777777" w:rsidR="00523700" w:rsidRDefault="00523700" w:rsidP="00523700">
      <w:pPr>
        <w:ind w:firstLine="0"/>
      </w:pPr>
      <w:r>
        <w:t xml:space="preserve">        except AssertionError:</w:t>
      </w:r>
    </w:p>
    <w:p w14:paraId="2F4BBC5C" w14:textId="77777777" w:rsidR="00523700" w:rsidRDefault="00523700" w:rsidP="00523700">
      <w:pPr>
        <w:ind w:firstLine="0"/>
      </w:pPr>
      <w:r>
        <w:t xml:space="preserve">            print("Password Length: Invalid! Input must be between 4 and 20")</w:t>
      </w:r>
    </w:p>
    <w:p w14:paraId="0785D2DE" w14:textId="77777777" w:rsidR="00523700" w:rsidRDefault="00523700" w:rsidP="00523700">
      <w:pPr>
        <w:ind w:firstLine="0"/>
      </w:pPr>
      <w:r>
        <w:t xml:space="preserve">        else:</w:t>
      </w:r>
    </w:p>
    <w:p w14:paraId="33F74007" w14:textId="77777777" w:rsidR="00523700" w:rsidRDefault="00523700" w:rsidP="00523700">
      <w:pPr>
        <w:ind w:firstLine="0"/>
      </w:pPr>
      <w:r>
        <w:t xml:space="preserve">            print("Password Length: ", self.pwd_len)</w:t>
      </w:r>
    </w:p>
    <w:p w14:paraId="2F601AEB" w14:textId="77777777" w:rsidR="00523700" w:rsidRDefault="00523700" w:rsidP="00523700">
      <w:pPr>
        <w:ind w:firstLine="0"/>
      </w:pPr>
    </w:p>
    <w:p w14:paraId="14F58310" w14:textId="77777777" w:rsidR="00523700" w:rsidRDefault="00523700" w:rsidP="00523700">
      <w:pPr>
        <w:ind w:firstLine="0"/>
      </w:pPr>
      <w:r>
        <w:t xml:space="preserve">    # To calculate password strength</w:t>
      </w:r>
    </w:p>
    <w:p w14:paraId="29B1C08D" w14:textId="77777777" w:rsidR="00523700" w:rsidRDefault="00523700" w:rsidP="00523700">
      <w:pPr>
        <w:ind w:firstLine="0"/>
      </w:pPr>
    </w:p>
    <w:p w14:paraId="23349C7E" w14:textId="77777777" w:rsidR="00523700" w:rsidRDefault="00523700" w:rsidP="00523700">
      <w:pPr>
        <w:ind w:firstLine="0"/>
      </w:pPr>
      <w:r>
        <w:t xml:space="preserve">    def calc_strength(self):</w:t>
      </w:r>
    </w:p>
    <w:p w14:paraId="34645B40" w14:textId="77777777" w:rsidR="00523700" w:rsidRDefault="00523700" w:rsidP="00523700">
      <w:pPr>
        <w:ind w:firstLine="0"/>
      </w:pPr>
      <w:r>
        <w:t xml:space="preserve">        if (self.pwd_len &lt; 4 or self.pwd_len &gt; 20):</w:t>
      </w:r>
    </w:p>
    <w:p w14:paraId="090D790D" w14:textId="77777777" w:rsidR="00523700" w:rsidRDefault="00523700" w:rsidP="00523700">
      <w:pPr>
        <w:ind w:firstLine="0"/>
      </w:pPr>
      <w:r>
        <w:t xml:space="preserve">            self.pwd_stren = "Invalid"</w:t>
      </w:r>
    </w:p>
    <w:p w14:paraId="64E9902F" w14:textId="77777777" w:rsidR="00523700" w:rsidRDefault="00523700" w:rsidP="00523700">
      <w:pPr>
        <w:ind w:firstLine="0"/>
      </w:pPr>
      <w:r>
        <w:t xml:space="preserve">        elif (self.pwd_len &gt;= 4 and self.pwd_len &lt;= 7):</w:t>
      </w:r>
    </w:p>
    <w:p w14:paraId="6F4D3835" w14:textId="77777777" w:rsidR="00523700" w:rsidRDefault="00523700" w:rsidP="00523700">
      <w:pPr>
        <w:ind w:firstLine="0"/>
      </w:pPr>
      <w:r>
        <w:t xml:space="preserve">            self.pwd_stren = "Weak"</w:t>
      </w:r>
    </w:p>
    <w:p w14:paraId="007240FE" w14:textId="77777777" w:rsidR="00523700" w:rsidRDefault="00523700" w:rsidP="00523700">
      <w:pPr>
        <w:ind w:firstLine="0"/>
      </w:pPr>
      <w:r>
        <w:t xml:space="preserve">        elif (self.pwd_len &gt;= 8 and self.pwd_len &lt;= 11):</w:t>
      </w:r>
    </w:p>
    <w:p w14:paraId="3A340DF1" w14:textId="77777777" w:rsidR="00523700" w:rsidRDefault="00523700" w:rsidP="00523700">
      <w:pPr>
        <w:ind w:firstLine="0"/>
      </w:pPr>
      <w:r>
        <w:t xml:space="preserve">            self.pwd_stren = "Moderate"</w:t>
      </w:r>
    </w:p>
    <w:p w14:paraId="7A079CD5" w14:textId="77777777" w:rsidR="00523700" w:rsidRDefault="00523700" w:rsidP="00523700">
      <w:pPr>
        <w:ind w:firstLine="0"/>
      </w:pPr>
      <w:r>
        <w:t xml:space="preserve">        else:</w:t>
      </w:r>
    </w:p>
    <w:p w14:paraId="11188B39" w14:textId="77777777" w:rsidR="00523700" w:rsidRDefault="00523700" w:rsidP="00523700">
      <w:pPr>
        <w:ind w:firstLine="0"/>
      </w:pPr>
      <w:r>
        <w:t xml:space="preserve">            self.pwd_stren = "Strong"</w:t>
      </w:r>
    </w:p>
    <w:p w14:paraId="75A1B649" w14:textId="77777777" w:rsidR="00523700" w:rsidRDefault="00523700" w:rsidP="00523700">
      <w:pPr>
        <w:ind w:firstLine="0"/>
      </w:pPr>
      <w:r>
        <w:t xml:space="preserve">        print("Password Strength: ", self.pwd_stren, '\n')</w:t>
      </w:r>
    </w:p>
    <w:p w14:paraId="57DB11A5" w14:textId="77777777" w:rsidR="00523700" w:rsidRDefault="00523700" w:rsidP="00523700">
      <w:pPr>
        <w:ind w:firstLine="0"/>
      </w:pPr>
    </w:p>
    <w:p w14:paraId="0A40BBFD" w14:textId="77777777" w:rsidR="00523700" w:rsidRDefault="00523700" w:rsidP="00523700">
      <w:pPr>
        <w:ind w:firstLine="0"/>
      </w:pPr>
      <w:r>
        <w:t xml:space="preserve">    # To generate random password</w:t>
      </w:r>
    </w:p>
    <w:p w14:paraId="7078929A" w14:textId="77777777" w:rsidR="00523700" w:rsidRDefault="00523700" w:rsidP="00523700">
      <w:pPr>
        <w:ind w:firstLine="0"/>
      </w:pPr>
    </w:p>
    <w:p w14:paraId="5C9D18E7" w14:textId="77777777" w:rsidR="00523700" w:rsidRDefault="00523700" w:rsidP="00523700">
      <w:pPr>
        <w:ind w:firstLine="0"/>
      </w:pPr>
      <w:r>
        <w:t xml:space="preserve">    def generate_password(self):</w:t>
      </w:r>
    </w:p>
    <w:p w14:paraId="11D1329B" w14:textId="77777777" w:rsidR="00523700" w:rsidRDefault="00523700" w:rsidP="00523700">
      <w:pPr>
        <w:ind w:firstLine="0"/>
      </w:pPr>
      <w:r>
        <w:t xml:space="preserve">        if (self.pwd_len &lt; 4 or self.pwd_len &gt; 20):</w:t>
      </w:r>
    </w:p>
    <w:p w14:paraId="218F323C" w14:textId="77777777" w:rsidR="00523700" w:rsidRDefault="00523700" w:rsidP="00523700">
      <w:pPr>
        <w:ind w:firstLine="0"/>
      </w:pPr>
      <w:r>
        <w:t xml:space="preserve">            self.gen_pwd = "Invalid"</w:t>
      </w:r>
    </w:p>
    <w:p w14:paraId="0D86FE0B" w14:textId="77777777" w:rsidR="00523700" w:rsidRDefault="00523700" w:rsidP="00523700">
      <w:pPr>
        <w:ind w:firstLine="0"/>
      </w:pPr>
      <w:r>
        <w:t xml:space="preserve">        else:</w:t>
      </w:r>
    </w:p>
    <w:p w14:paraId="0ECCA219" w14:textId="77777777" w:rsidR="00523700" w:rsidRDefault="00523700" w:rsidP="00523700">
      <w:pPr>
        <w:ind w:firstLine="0"/>
      </w:pPr>
      <w:r>
        <w:t xml:space="preserve">            self.gen_pwd = random.choice(s.ascii_uppercase) + \</w:t>
      </w:r>
    </w:p>
    <w:p w14:paraId="5B73521A" w14:textId="77777777" w:rsidR="00523700" w:rsidRDefault="00523700" w:rsidP="00523700">
      <w:pPr>
        <w:ind w:firstLine="0"/>
      </w:pPr>
      <w:r>
        <w:lastRenderedPageBreak/>
        <w:t xml:space="preserve">                random.choice(s.ascii_lowercase) + \</w:t>
      </w:r>
    </w:p>
    <w:p w14:paraId="7221920C" w14:textId="77777777" w:rsidR="00523700" w:rsidRDefault="00523700" w:rsidP="00523700">
      <w:pPr>
        <w:ind w:firstLine="0"/>
      </w:pPr>
      <w:r>
        <w:t xml:space="preserve">                random.choice(s.digits) + random.choice(s.punctuation)</w:t>
      </w:r>
    </w:p>
    <w:p w14:paraId="0CECD810" w14:textId="77777777" w:rsidR="00523700" w:rsidRDefault="00523700" w:rsidP="00523700">
      <w:pPr>
        <w:ind w:firstLine="0"/>
      </w:pPr>
      <w:r>
        <w:t xml:space="preserve">            for a in range(self.pwd_len - 4):</w:t>
      </w:r>
    </w:p>
    <w:p w14:paraId="7529A178" w14:textId="77777777" w:rsidR="00523700" w:rsidRDefault="00523700" w:rsidP="00523700">
      <w:pPr>
        <w:ind w:firstLine="0"/>
      </w:pPr>
      <w:r>
        <w:t xml:space="preserve">                self.gen_pwd = self.gen_pwd + random.choice(s.ascii_uppercase +</w:t>
      </w:r>
    </w:p>
    <w:p w14:paraId="5924799E" w14:textId="77777777" w:rsidR="00523700" w:rsidRDefault="00523700" w:rsidP="00523700">
      <w:pPr>
        <w:ind w:firstLine="0"/>
      </w:pPr>
      <w:r>
        <w:t xml:space="preserve">                                                            s.ascii_lowercase +</w:t>
      </w:r>
    </w:p>
    <w:p w14:paraId="675A9A82" w14:textId="77777777" w:rsidR="00523700" w:rsidRDefault="00523700" w:rsidP="00523700">
      <w:pPr>
        <w:ind w:firstLine="0"/>
      </w:pPr>
      <w:r>
        <w:t xml:space="preserve">                                                            s.digits +</w:t>
      </w:r>
    </w:p>
    <w:p w14:paraId="19E64D96" w14:textId="77777777" w:rsidR="00523700" w:rsidRDefault="00523700" w:rsidP="00523700">
      <w:pPr>
        <w:ind w:firstLine="0"/>
      </w:pPr>
      <w:r>
        <w:t xml:space="preserve">                                                            s.punctuation)</w:t>
      </w:r>
    </w:p>
    <w:p w14:paraId="333B3D99" w14:textId="77777777" w:rsidR="00523700" w:rsidRDefault="00523700" w:rsidP="00523700">
      <w:pPr>
        <w:ind w:firstLine="0"/>
      </w:pPr>
      <w:r>
        <w:t xml:space="preserve">            password_list = list(self.gen_pwd)</w:t>
      </w:r>
    </w:p>
    <w:p w14:paraId="02B6E2B7" w14:textId="77777777" w:rsidR="00523700" w:rsidRDefault="00523700" w:rsidP="00523700">
      <w:pPr>
        <w:ind w:firstLine="0"/>
      </w:pPr>
      <w:r>
        <w:t xml:space="preserve">            random.shuffle(password_list)</w:t>
      </w:r>
    </w:p>
    <w:p w14:paraId="3D242893" w14:textId="77777777" w:rsidR="00523700" w:rsidRDefault="00523700" w:rsidP="00523700">
      <w:pPr>
        <w:ind w:firstLine="0"/>
      </w:pPr>
      <w:r>
        <w:t xml:space="preserve">            self.gen_pwd = ''.join(password_list)</w:t>
      </w:r>
    </w:p>
    <w:p w14:paraId="2F355BAF" w14:textId="77777777" w:rsidR="00523700" w:rsidRDefault="00523700" w:rsidP="00523700">
      <w:pPr>
        <w:ind w:firstLine="0"/>
      </w:pPr>
      <w:r>
        <w:t xml:space="preserve">        print("Generated password: ", self.gen_pwd)</w:t>
      </w:r>
    </w:p>
    <w:p w14:paraId="2D0B0F9C" w14:textId="77777777" w:rsidR="00523700" w:rsidRDefault="00523700" w:rsidP="00523700">
      <w:pPr>
        <w:ind w:firstLine="0"/>
      </w:pPr>
    </w:p>
    <w:p w14:paraId="1C628EA5" w14:textId="77777777" w:rsidR="00523700" w:rsidRDefault="00523700" w:rsidP="00523700">
      <w:pPr>
        <w:ind w:firstLine="0"/>
      </w:pPr>
      <w:r>
        <w:t># To handle input and output files</w:t>
      </w:r>
    </w:p>
    <w:p w14:paraId="0C07018C" w14:textId="77777777" w:rsidR="00523700" w:rsidRDefault="00523700" w:rsidP="00523700">
      <w:pPr>
        <w:ind w:firstLine="0"/>
      </w:pPr>
    </w:p>
    <w:p w14:paraId="03D314C8" w14:textId="77777777" w:rsidR="00523700" w:rsidRDefault="00523700" w:rsidP="00523700">
      <w:pPr>
        <w:ind w:firstLine="0"/>
      </w:pPr>
    </w:p>
    <w:p w14:paraId="53D0E39E" w14:textId="77777777" w:rsidR="00523700" w:rsidRDefault="00523700" w:rsidP="00523700">
      <w:pPr>
        <w:ind w:firstLine="0"/>
      </w:pPr>
      <w:r>
        <w:t>class input_output_file_handling:</w:t>
      </w:r>
    </w:p>
    <w:p w14:paraId="0FB90FA0" w14:textId="77777777" w:rsidR="00523700" w:rsidRDefault="00523700" w:rsidP="00523700">
      <w:pPr>
        <w:ind w:firstLine="0"/>
      </w:pPr>
      <w:r>
        <w:t xml:space="preserve">    def read_write_file(self):</w:t>
      </w:r>
    </w:p>
    <w:p w14:paraId="49991DD4" w14:textId="77777777" w:rsidR="00523700" w:rsidRDefault="00523700" w:rsidP="00523700">
      <w:pPr>
        <w:ind w:firstLine="0"/>
      </w:pPr>
      <w:r>
        <w:t xml:space="preserve">        object1 = password_generator()</w:t>
      </w:r>
    </w:p>
    <w:p w14:paraId="121A2A68" w14:textId="77777777" w:rsidR="00523700" w:rsidRDefault="00523700" w:rsidP="00523700">
      <w:pPr>
        <w:ind w:firstLine="0"/>
      </w:pPr>
      <w:r>
        <w:t xml:space="preserve">        fr = open("input.txt", "r")</w:t>
      </w:r>
    </w:p>
    <w:p w14:paraId="10D989D6" w14:textId="77777777" w:rsidR="00523700" w:rsidRDefault="00523700" w:rsidP="00523700">
      <w:pPr>
        <w:ind w:firstLine="0"/>
      </w:pPr>
      <w:r>
        <w:t xml:space="preserve">        fw = open("output.txt", "a")</w:t>
      </w:r>
    </w:p>
    <w:p w14:paraId="0489971C" w14:textId="77777777" w:rsidR="00523700" w:rsidRDefault="00523700" w:rsidP="00523700">
      <w:pPr>
        <w:ind w:firstLine="0"/>
      </w:pPr>
      <w:r>
        <w:t xml:space="preserve">        for each_line in fr:</w:t>
      </w:r>
    </w:p>
    <w:p w14:paraId="2D76C1C6" w14:textId="77777777" w:rsidR="00523700" w:rsidRDefault="00523700" w:rsidP="00523700">
      <w:pPr>
        <w:ind w:firstLine="0"/>
      </w:pPr>
      <w:r>
        <w:t xml:space="preserve">            length = each_line</w:t>
      </w:r>
    </w:p>
    <w:p w14:paraId="3FF49009" w14:textId="77777777" w:rsidR="00523700" w:rsidRDefault="00523700" w:rsidP="00523700">
      <w:pPr>
        <w:ind w:firstLine="0"/>
      </w:pPr>
      <w:r>
        <w:t xml:space="preserve">            object1.get_length(length)</w:t>
      </w:r>
    </w:p>
    <w:p w14:paraId="24469192" w14:textId="77777777" w:rsidR="00523700" w:rsidRDefault="00523700" w:rsidP="00523700">
      <w:pPr>
        <w:ind w:firstLine="0"/>
      </w:pPr>
      <w:r>
        <w:t xml:space="preserve">            object1.generate_password()</w:t>
      </w:r>
    </w:p>
    <w:p w14:paraId="424B61E2" w14:textId="77777777" w:rsidR="00523700" w:rsidRDefault="00523700" w:rsidP="00523700">
      <w:pPr>
        <w:ind w:firstLine="0"/>
      </w:pPr>
      <w:r>
        <w:t xml:space="preserve">            object1.calc_strength()</w:t>
      </w:r>
    </w:p>
    <w:p w14:paraId="60F6FEC1" w14:textId="77777777" w:rsidR="00523700" w:rsidRDefault="00523700" w:rsidP="00523700">
      <w:pPr>
        <w:ind w:firstLine="0"/>
      </w:pPr>
      <w:r>
        <w:t xml:space="preserve">            fw.write("Password Length: " + each_line +</w:t>
      </w:r>
    </w:p>
    <w:p w14:paraId="7E982247" w14:textId="77777777" w:rsidR="00523700" w:rsidRDefault="00523700" w:rsidP="00523700">
      <w:pPr>
        <w:ind w:firstLine="0"/>
      </w:pPr>
      <w:r>
        <w:t xml:space="preserve">                     "Generated Password: " + object1.gen_pwd + '\n' +</w:t>
      </w:r>
    </w:p>
    <w:p w14:paraId="2D67FAC6" w14:textId="77777777" w:rsidR="00523700" w:rsidRDefault="00523700" w:rsidP="00523700">
      <w:pPr>
        <w:ind w:firstLine="0"/>
      </w:pPr>
      <w:r>
        <w:t xml:space="preserve">                     "Password Strength: " + object1.pwd_stren + '\n\n')</w:t>
      </w:r>
    </w:p>
    <w:p w14:paraId="090C56E0" w14:textId="77777777" w:rsidR="00523700" w:rsidRDefault="00523700" w:rsidP="00523700">
      <w:pPr>
        <w:ind w:firstLine="0"/>
      </w:pPr>
      <w:r>
        <w:t xml:space="preserve">        fr.close()</w:t>
      </w:r>
    </w:p>
    <w:p w14:paraId="396D73CA" w14:textId="77777777" w:rsidR="00523700" w:rsidRDefault="00523700" w:rsidP="00523700">
      <w:pPr>
        <w:ind w:firstLine="0"/>
      </w:pPr>
      <w:r>
        <w:t xml:space="preserve">        fw.close()</w:t>
      </w:r>
    </w:p>
    <w:p w14:paraId="36FFF0DD" w14:textId="77777777" w:rsidR="00523700" w:rsidRDefault="00523700" w:rsidP="00523700">
      <w:pPr>
        <w:ind w:firstLine="0"/>
      </w:pPr>
    </w:p>
    <w:p w14:paraId="13C81805" w14:textId="77777777" w:rsidR="00523700" w:rsidRDefault="00523700" w:rsidP="00523700">
      <w:pPr>
        <w:ind w:firstLine="0"/>
      </w:pPr>
      <w:r>
        <w:t># To display password criteria</w:t>
      </w:r>
    </w:p>
    <w:p w14:paraId="7E4E2119" w14:textId="77777777" w:rsidR="00523700" w:rsidRDefault="00523700" w:rsidP="00523700">
      <w:pPr>
        <w:ind w:firstLine="0"/>
      </w:pPr>
    </w:p>
    <w:p w14:paraId="1658BF82" w14:textId="77777777" w:rsidR="00523700" w:rsidRDefault="00523700" w:rsidP="00523700">
      <w:pPr>
        <w:ind w:firstLine="0"/>
      </w:pPr>
    </w:p>
    <w:p w14:paraId="65B7A8C7" w14:textId="77777777" w:rsidR="00523700" w:rsidRDefault="00523700" w:rsidP="00523700">
      <w:pPr>
        <w:ind w:firstLine="0"/>
      </w:pPr>
      <w:r>
        <w:t>print("Welcome to Random Password Generator!")</w:t>
      </w:r>
    </w:p>
    <w:p w14:paraId="51D2D03B" w14:textId="77777777" w:rsidR="00523700" w:rsidRDefault="00523700" w:rsidP="00523700">
      <w:pPr>
        <w:ind w:firstLine="0"/>
      </w:pPr>
      <w:r>
        <w:t>print("\nThe password strength is as follows:")</w:t>
      </w:r>
    </w:p>
    <w:p w14:paraId="1F8B3D87" w14:textId="77777777" w:rsidR="00523700" w:rsidRDefault="00523700" w:rsidP="00523700">
      <w:pPr>
        <w:ind w:firstLine="0"/>
      </w:pPr>
      <w:r>
        <w:t>print("\nWeak\t\t:\t4 - 7 Characters")</w:t>
      </w:r>
    </w:p>
    <w:p w14:paraId="3BC43292" w14:textId="77777777" w:rsidR="00523700" w:rsidRDefault="00523700" w:rsidP="00523700">
      <w:pPr>
        <w:ind w:firstLine="0"/>
      </w:pPr>
      <w:r>
        <w:t>print("Moderate\t:\t8 - 11 Characters")</w:t>
      </w:r>
    </w:p>
    <w:p w14:paraId="70D4CC4D" w14:textId="77777777" w:rsidR="00523700" w:rsidRDefault="00523700" w:rsidP="00523700">
      <w:pPr>
        <w:ind w:firstLine="0"/>
      </w:pPr>
      <w:r>
        <w:t>print("Strong\t\t:\t12+ Characters")</w:t>
      </w:r>
    </w:p>
    <w:p w14:paraId="2EAE87D5" w14:textId="77777777" w:rsidR="00523700" w:rsidRDefault="00523700" w:rsidP="00523700">
      <w:pPr>
        <w:ind w:firstLine="0"/>
      </w:pPr>
      <w:r>
        <w:t>print("\nNote : Minimum password length should be 4\n")</w:t>
      </w:r>
    </w:p>
    <w:p w14:paraId="789DB28B" w14:textId="77777777" w:rsidR="00523700" w:rsidRDefault="00523700" w:rsidP="00523700">
      <w:pPr>
        <w:ind w:firstLine="0"/>
      </w:pPr>
      <w:r>
        <w:t>in_out_obj = input_output_file_handling()</w:t>
      </w:r>
    </w:p>
    <w:p w14:paraId="20195D6C" w14:textId="267F287B" w:rsidR="006639A9" w:rsidRDefault="00523700" w:rsidP="00523700">
      <w:pPr>
        <w:ind w:firstLine="0"/>
      </w:pPr>
      <w:r>
        <w:t>in_out_obj.read_write_file()</w:t>
      </w:r>
    </w:p>
    <w:p w14:paraId="7740BCBD" w14:textId="77777777" w:rsidR="00852BDF" w:rsidRDefault="00852BDF" w:rsidP="00523700">
      <w:pPr>
        <w:ind w:firstLine="0"/>
      </w:pPr>
    </w:p>
    <w:p w14:paraId="67402B45" w14:textId="7567905B" w:rsidR="006639A9" w:rsidRDefault="006639A9" w:rsidP="00D44561">
      <w:pPr>
        <w:pStyle w:val="Heading1"/>
      </w:pPr>
      <w:bookmarkStart w:id="11" w:name="_Toc58686429"/>
      <w:r>
        <w:lastRenderedPageBreak/>
        <w:t>PEP8 SCREENSHOT</w:t>
      </w:r>
      <w:bookmarkEnd w:id="11"/>
    </w:p>
    <w:p w14:paraId="7A7DBDA9" w14:textId="77777777" w:rsidR="006639A9" w:rsidRPr="006639A9" w:rsidRDefault="006639A9" w:rsidP="006639A9"/>
    <w:p w14:paraId="7BB0A7D1" w14:textId="3984DCFE" w:rsidR="000E7D84" w:rsidRDefault="0060521D" w:rsidP="00494761">
      <w:pPr>
        <w:keepNext/>
        <w:jc w:val="center"/>
      </w:pPr>
      <w:r>
        <w:rPr>
          <w:noProof/>
        </w:rPr>
        <w:drawing>
          <wp:inline distT="0" distB="0" distL="0" distR="0" wp14:anchorId="4E4C14E7" wp14:editId="7D1C0F2E">
            <wp:extent cx="5314950" cy="3949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p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638" cy="395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DB71" w14:textId="70A93D6E" w:rsidR="00700BE4" w:rsidRPr="00700BE4" w:rsidRDefault="000E7D84" w:rsidP="00494761">
      <w:pPr>
        <w:pStyle w:val="Caption"/>
        <w:jc w:val="center"/>
      </w:pPr>
      <w:bookmarkStart w:id="12" w:name="_Toc58686418"/>
      <w:r>
        <w:t xml:space="preserve">Figure </w:t>
      </w:r>
      <w:r w:rsidR="00A3637C">
        <w:fldChar w:fldCharType="begin"/>
      </w:r>
      <w:r w:rsidR="00A3637C">
        <w:instrText xml:space="preserve"> SEQ Figure \* ARABIC </w:instrText>
      </w:r>
      <w:r w:rsidR="00A3637C">
        <w:fldChar w:fldCharType="separate"/>
      </w:r>
      <w:r w:rsidR="00D44561">
        <w:rPr>
          <w:noProof/>
        </w:rPr>
        <w:t>1</w:t>
      </w:r>
      <w:r w:rsidR="00A3637C">
        <w:rPr>
          <w:noProof/>
        </w:rPr>
        <w:fldChar w:fldCharType="end"/>
      </w:r>
      <w:r>
        <w:t xml:space="preserve"> PEP8 SCREENSHOT</w:t>
      </w:r>
      <w:r w:rsidR="00494761">
        <w:t xml:space="preserve"> – LEGACY CODE</w:t>
      </w:r>
      <w:bookmarkEnd w:id="12"/>
    </w:p>
    <w:p w14:paraId="5DB67819" w14:textId="116EBD9E" w:rsidR="00322686" w:rsidRDefault="00322686" w:rsidP="00D44561">
      <w:pPr>
        <w:pStyle w:val="Heading1"/>
      </w:pPr>
      <w:bookmarkStart w:id="13" w:name="_Toc58686430"/>
      <w:r>
        <w:t>INPUT FILE SCREENSHOT</w:t>
      </w:r>
      <w:bookmarkEnd w:id="13"/>
      <w:r>
        <w:t xml:space="preserve"> </w:t>
      </w:r>
    </w:p>
    <w:p w14:paraId="606D1D0E" w14:textId="77777777" w:rsidR="00700BE4" w:rsidRPr="00700BE4" w:rsidRDefault="00700BE4" w:rsidP="00700BE4"/>
    <w:p w14:paraId="77768632" w14:textId="77777777" w:rsidR="00616C1E" w:rsidRPr="00616C1E" w:rsidRDefault="00616C1E" w:rsidP="00616C1E"/>
    <w:p w14:paraId="22188B64" w14:textId="01913651" w:rsidR="00616C1E" w:rsidRDefault="00700BE4" w:rsidP="00494761">
      <w:pPr>
        <w:keepNext/>
        <w:jc w:val="center"/>
      </w:pPr>
      <w:r>
        <w:rPr>
          <w:noProof/>
        </w:rPr>
        <w:drawing>
          <wp:inline distT="0" distB="0" distL="0" distR="0" wp14:anchorId="51BFEED8" wp14:editId="1D142453">
            <wp:extent cx="2743200" cy="21911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p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612" cy="219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9F79" w14:textId="7CF813E7" w:rsidR="00700BE4" w:rsidRPr="00700BE4" w:rsidRDefault="00616C1E" w:rsidP="00D44561">
      <w:pPr>
        <w:pStyle w:val="Caption"/>
        <w:jc w:val="center"/>
      </w:pPr>
      <w:bookmarkStart w:id="14" w:name="_Toc58686419"/>
      <w:r>
        <w:t xml:space="preserve">Figure </w:t>
      </w:r>
      <w:r w:rsidR="00A3637C">
        <w:fldChar w:fldCharType="begin"/>
      </w:r>
      <w:r w:rsidR="00A3637C">
        <w:instrText xml:space="preserve"> SEQ Figure \* ARABIC </w:instrText>
      </w:r>
      <w:r w:rsidR="00A3637C">
        <w:fldChar w:fldCharType="separate"/>
      </w:r>
      <w:r w:rsidR="00D44561">
        <w:rPr>
          <w:noProof/>
        </w:rPr>
        <w:t>2</w:t>
      </w:r>
      <w:r w:rsidR="00A3637C">
        <w:rPr>
          <w:noProof/>
        </w:rPr>
        <w:fldChar w:fldCharType="end"/>
      </w:r>
      <w:r>
        <w:t xml:space="preserve"> INPUT FILE SCREENSHOT</w:t>
      </w:r>
      <w:r w:rsidR="00494761">
        <w:t xml:space="preserve"> – LEGACY CODE</w:t>
      </w:r>
      <w:bookmarkEnd w:id="14"/>
    </w:p>
    <w:p w14:paraId="59699FEE" w14:textId="5AAEC8CF" w:rsidR="00616C1E" w:rsidRDefault="00616C1E" w:rsidP="00D44561">
      <w:pPr>
        <w:pStyle w:val="Heading1"/>
      </w:pPr>
      <w:bookmarkStart w:id="15" w:name="_Toc58686431"/>
      <w:r>
        <w:lastRenderedPageBreak/>
        <w:t>OUTPUT FILE SCREENSHOT</w:t>
      </w:r>
      <w:bookmarkEnd w:id="15"/>
    </w:p>
    <w:p w14:paraId="7E5AA4A2" w14:textId="77777777" w:rsidR="00616C1E" w:rsidRPr="00616C1E" w:rsidRDefault="00616C1E" w:rsidP="00616C1E"/>
    <w:p w14:paraId="2CB999A8" w14:textId="6BBE55E5" w:rsidR="00616C1E" w:rsidRDefault="00616C1E" w:rsidP="00494761">
      <w:pPr>
        <w:keepNext/>
        <w:jc w:val="center"/>
      </w:pPr>
      <w:r>
        <w:rPr>
          <w:noProof/>
        </w:rPr>
        <w:drawing>
          <wp:inline distT="0" distB="0" distL="0" distR="0" wp14:anchorId="3A7791D1" wp14:editId="6C328BCB">
            <wp:extent cx="3667637" cy="45154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UTPUTFI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AD27" w14:textId="1CC3B5BB" w:rsidR="00616C1E" w:rsidRDefault="00616C1E" w:rsidP="00616C1E">
      <w:pPr>
        <w:pStyle w:val="Caption"/>
        <w:jc w:val="center"/>
      </w:pPr>
      <w:bookmarkStart w:id="16" w:name="_Toc58686420"/>
      <w:r>
        <w:t xml:space="preserve">Figure </w:t>
      </w:r>
      <w:r w:rsidR="00A3637C">
        <w:fldChar w:fldCharType="begin"/>
      </w:r>
      <w:r w:rsidR="00A3637C">
        <w:instrText xml:space="preserve"> SEQ Figure \* ARABIC </w:instrText>
      </w:r>
      <w:r w:rsidR="00A3637C">
        <w:fldChar w:fldCharType="separate"/>
      </w:r>
      <w:r w:rsidR="00D44561">
        <w:rPr>
          <w:noProof/>
        </w:rPr>
        <w:t>3</w:t>
      </w:r>
      <w:r w:rsidR="00A3637C">
        <w:rPr>
          <w:noProof/>
        </w:rPr>
        <w:fldChar w:fldCharType="end"/>
      </w:r>
      <w:r>
        <w:t xml:space="preserve"> OUTPUT FILE SCREENSHOT</w:t>
      </w:r>
      <w:bookmarkEnd w:id="9"/>
      <w:r w:rsidR="00494761">
        <w:t xml:space="preserve"> – LEGACY CODE</w:t>
      </w:r>
      <w:bookmarkEnd w:id="16"/>
    </w:p>
    <w:p w14:paraId="74ACF208" w14:textId="157F676E" w:rsidR="00700BE4" w:rsidRDefault="00700BE4" w:rsidP="00700BE4"/>
    <w:p w14:paraId="614622AF" w14:textId="11486D35" w:rsidR="00D44561" w:rsidRDefault="00700BE4" w:rsidP="00D44561">
      <w:pPr>
        <w:pStyle w:val="Heading1"/>
        <w:numPr>
          <w:ilvl w:val="0"/>
          <w:numId w:val="0"/>
        </w:numPr>
        <w:ind w:left="432" w:hanging="432"/>
        <w:jc w:val="center"/>
      </w:pPr>
      <w:bookmarkStart w:id="17" w:name="_Toc58686432"/>
      <w:r>
        <w:t xml:space="preserve">ACTIVITY 2 </w:t>
      </w:r>
      <w:r w:rsidR="00D44561">
        <w:t>–</w:t>
      </w:r>
      <w:r>
        <w:t xml:space="preserve"> </w:t>
      </w:r>
      <w:r w:rsidR="00D44561">
        <w:t>APPLYING OOP CONCEPTS</w:t>
      </w:r>
      <w:bookmarkEnd w:id="17"/>
    </w:p>
    <w:p w14:paraId="34C5F765" w14:textId="651FCD60" w:rsidR="00D44561" w:rsidRDefault="00D44561" w:rsidP="009A00F3">
      <w:pPr>
        <w:pStyle w:val="Heading1"/>
        <w:numPr>
          <w:ilvl w:val="0"/>
          <w:numId w:val="4"/>
        </w:numPr>
      </w:pPr>
      <w:bookmarkStart w:id="18" w:name="_Toc58686433"/>
      <w:r>
        <w:t>PYTHON CODE</w:t>
      </w:r>
      <w:bookmarkEnd w:id="18"/>
    </w:p>
    <w:p w14:paraId="1016D7A9" w14:textId="77777777" w:rsidR="002963F2" w:rsidRPr="002963F2" w:rsidRDefault="002963F2" w:rsidP="002963F2">
      <w:pPr>
        <w:ind w:firstLine="0"/>
      </w:pPr>
    </w:p>
    <w:p w14:paraId="2A69A671" w14:textId="77777777" w:rsidR="002963F2" w:rsidRDefault="002963F2" w:rsidP="002963F2">
      <w:pPr>
        <w:ind w:firstLine="0"/>
      </w:pPr>
      <w:r>
        <w:t># Importing libraries</w:t>
      </w:r>
    </w:p>
    <w:p w14:paraId="3222FAF1" w14:textId="77777777" w:rsidR="002963F2" w:rsidRDefault="002963F2" w:rsidP="002963F2">
      <w:pPr>
        <w:ind w:firstLine="0"/>
      </w:pPr>
    </w:p>
    <w:p w14:paraId="0301CABE" w14:textId="77777777" w:rsidR="002963F2" w:rsidRDefault="002963F2" w:rsidP="002963F2">
      <w:pPr>
        <w:ind w:firstLine="0"/>
      </w:pPr>
      <w:r>
        <w:t>import random</w:t>
      </w:r>
    </w:p>
    <w:p w14:paraId="76CB90AB" w14:textId="77777777" w:rsidR="002963F2" w:rsidRDefault="002963F2" w:rsidP="002963F2">
      <w:pPr>
        <w:ind w:firstLine="0"/>
      </w:pPr>
      <w:r>
        <w:t>import string as s</w:t>
      </w:r>
    </w:p>
    <w:p w14:paraId="7A79F26C" w14:textId="77777777" w:rsidR="002963F2" w:rsidRDefault="002963F2" w:rsidP="002963F2">
      <w:pPr>
        <w:ind w:firstLine="0"/>
      </w:pPr>
    </w:p>
    <w:p w14:paraId="33560535" w14:textId="77777777" w:rsidR="002963F2" w:rsidRDefault="002963F2" w:rsidP="002963F2">
      <w:pPr>
        <w:ind w:firstLine="0"/>
      </w:pPr>
      <w:r>
        <w:t># Class to get length</w:t>
      </w:r>
    </w:p>
    <w:p w14:paraId="0612925B" w14:textId="77777777" w:rsidR="002963F2" w:rsidRDefault="002963F2" w:rsidP="002963F2">
      <w:pPr>
        <w:ind w:firstLine="0"/>
      </w:pPr>
    </w:p>
    <w:p w14:paraId="11856735" w14:textId="77777777" w:rsidR="002963F2" w:rsidRDefault="002963F2" w:rsidP="002963F2">
      <w:pPr>
        <w:ind w:firstLine="0"/>
      </w:pPr>
    </w:p>
    <w:p w14:paraId="45D50DEE" w14:textId="77777777" w:rsidR="002963F2" w:rsidRDefault="002963F2" w:rsidP="002963F2">
      <w:pPr>
        <w:ind w:firstLine="0"/>
      </w:pPr>
      <w:r>
        <w:t>class get_length:</w:t>
      </w:r>
    </w:p>
    <w:p w14:paraId="19844DB6" w14:textId="77777777" w:rsidR="002963F2" w:rsidRDefault="002963F2" w:rsidP="002963F2">
      <w:pPr>
        <w:ind w:firstLine="0"/>
      </w:pPr>
      <w:r>
        <w:t xml:space="preserve">    # Constructor</w:t>
      </w:r>
    </w:p>
    <w:p w14:paraId="03A60853" w14:textId="77777777" w:rsidR="002963F2" w:rsidRDefault="002963F2" w:rsidP="002963F2">
      <w:pPr>
        <w:ind w:firstLine="0"/>
      </w:pPr>
    </w:p>
    <w:p w14:paraId="139A1D64" w14:textId="77777777" w:rsidR="002963F2" w:rsidRDefault="002963F2" w:rsidP="002963F2">
      <w:pPr>
        <w:ind w:firstLine="0"/>
      </w:pPr>
      <w:r>
        <w:t xml:space="preserve">    def __init__(self):</w:t>
      </w:r>
    </w:p>
    <w:p w14:paraId="1A663283" w14:textId="77777777" w:rsidR="002963F2" w:rsidRDefault="002963F2" w:rsidP="002963F2">
      <w:pPr>
        <w:ind w:firstLine="0"/>
      </w:pPr>
      <w:r>
        <w:t xml:space="preserve">        self.pwd_len = 0</w:t>
      </w:r>
    </w:p>
    <w:p w14:paraId="5DAC935F" w14:textId="77777777" w:rsidR="002963F2" w:rsidRDefault="002963F2" w:rsidP="002963F2">
      <w:pPr>
        <w:ind w:firstLine="0"/>
      </w:pPr>
    </w:p>
    <w:p w14:paraId="409E7DCD" w14:textId="77777777" w:rsidR="002963F2" w:rsidRDefault="002963F2" w:rsidP="002963F2">
      <w:pPr>
        <w:ind w:firstLine="0"/>
      </w:pPr>
      <w:r>
        <w:t xml:space="preserve">    # To accept length</w:t>
      </w:r>
    </w:p>
    <w:p w14:paraId="1B4CF698" w14:textId="77777777" w:rsidR="002963F2" w:rsidRDefault="002963F2" w:rsidP="002963F2">
      <w:pPr>
        <w:ind w:firstLine="0"/>
      </w:pPr>
    </w:p>
    <w:p w14:paraId="729CE5E1" w14:textId="77777777" w:rsidR="002963F2" w:rsidRDefault="002963F2" w:rsidP="002963F2">
      <w:pPr>
        <w:ind w:firstLine="0"/>
      </w:pPr>
      <w:r>
        <w:t xml:space="preserve">    def get_len(self, length):</w:t>
      </w:r>
    </w:p>
    <w:p w14:paraId="082BDF94" w14:textId="77777777" w:rsidR="002963F2" w:rsidRDefault="002963F2" w:rsidP="002963F2">
      <w:pPr>
        <w:ind w:firstLine="0"/>
      </w:pPr>
      <w:r>
        <w:t xml:space="preserve">        try:</w:t>
      </w:r>
    </w:p>
    <w:p w14:paraId="162CE78B" w14:textId="77777777" w:rsidR="002963F2" w:rsidRDefault="002963F2" w:rsidP="002963F2">
      <w:pPr>
        <w:ind w:firstLine="0"/>
      </w:pPr>
      <w:r>
        <w:t xml:space="preserve">            self.pwd_len = int(length)</w:t>
      </w:r>
    </w:p>
    <w:p w14:paraId="53BB6A81" w14:textId="77777777" w:rsidR="002963F2" w:rsidRDefault="002963F2" w:rsidP="002963F2">
      <w:pPr>
        <w:ind w:firstLine="0"/>
      </w:pPr>
      <w:r>
        <w:t xml:space="preserve">            assert (self.pwd_len &gt; 4 and self.pwd_len &lt; 20)</w:t>
      </w:r>
    </w:p>
    <w:p w14:paraId="57F1BABE" w14:textId="77777777" w:rsidR="002963F2" w:rsidRDefault="002963F2" w:rsidP="002963F2">
      <w:pPr>
        <w:ind w:firstLine="0"/>
      </w:pPr>
      <w:r>
        <w:t xml:space="preserve">        except ValueError:</w:t>
      </w:r>
    </w:p>
    <w:p w14:paraId="6F95E9BB" w14:textId="77777777" w:rsidR="002963F2" w:rsidRDefault="002963F2" w:rsidP="002963F2">
      <w:pPr>
        <w:ind w:firstLine="0"/>
      </w:pPr>
      <w:r>
        <w:t xml:space="preserve">            print("Password Length: Invalid! Input is not an integer")</w:t>
      </w:r>
    </w:p>
    <w:p w14:paraId="65349B8D" w14:textId="77777777" w:rsidR="002963F2" w:rsidRDefault="002963F2" w:rsidP="002963F2">
      <w:pPr>
        <w:ind w:firstLine="0"/>
      </w:pPr>
      <w:r>
        <w:t xml:space="preserve">        except AssertionError:</w:t>
      </w:r>
    </w:p>
    <w:p w14:paraId="2E404A5D" w14:textId="77777777" w:rsidR="002963F2" w:rsidRDefault="002963F2" w:rsidP="002963F2">
      <w:pPr>
        <w:ind w:firstLine="0"/>
      </w:pPr>
      <w:r>
        <w:t xml:space="preserve">            print("Password Length: Invalid! Input must be between 4 and 20")</w:t>
      </w:r>
    </w:p>
    <w:p w14:paraId="737198F7" w14:textId="77777777" w:rsidR="002963F2" w:rsidRDefault="002963F2" w:rsidP="002963F2">
      <w:pPr>
        <w:ind w:firstLine="0"/>
      </w:pPr>
      <w:r>
        <w:t xml:space="preserve">        else:</w:t>
      </w:r>
    </w:p>
    <w:p w14:paraId="68062AFF" w14:textId="77777777" w:rsidR="002963F2" w:rsidRDefault="002963F2" w:rsidP="002963F2">
      <w:pPr>
        <w:ind w:firstLine="0"/>
      </w:pPr>
      <w:r>
        <w:t xml:space="preserve">            print("Password Length: ", self.pwd_len)</w:t>
      </w:r>
    </w:p>
    <w:p w14:paraId="4FAC6ECC" w14:textId="77777777" w:rsidR="002963F2" w:rsidRDefault="002963F2" w:rsidP="002963F2">
      <w:pPr>
        <w:ind w:firstLine="0"/>
      </w:pPr>
    </w:p>
    <w:p w14:paraId="2523731C" w14:textId="77777777" w:rsidR="002963F2" w:rsidRDefault="002963F2" w:rsidP="002963F2">
      <w:pPr>
        <w:ind w:firstLine="0"/>
      </w:pPr>
      <w:r>
        <w:t># To calculate strength</w:t>
      </w:r>
    </w:p>
    <w:p w14:paraId="5C03BB55" w14:textId="77777777" w:rsidR="002963F2" w:rsidRDefault="002963F2" w:rsidP="002963F2">
      <w:pPr>
        <w:ind w:firstLine="0"/>
      </w:pPr>
    </w:p>
    <w:p w14:paraId="163694A2" w14:textId="77777777" w:rsidR="002963F2" w:rsidRDefault="002963F2" w:rsidP="002963F2">
      <w:pPr>
        <w:ind w:firstLine="0"/>
      </w:pPr>
    </w:p>
    <w:p w14:paraId="46F0BBC8" w14:textId="77777777" w:rsidR="002963F2" w:rsidRDefault="002963F2" w:rsidP="002963F2">
      <w:pPr>
        <w:ind w:firstLine="0"/>
      </w:pPr>
      <w:r>
        <w:t>class calculate_strength(get_length):</w:t>
      </w:r>
    </w:p>
    <w:p w14:paraId="1C60B296" w14:textId="77777777" w:rsidR="002963F2" w:rsidRDefault="002963F2" w:rsidP="002963F2">
      <w:pPr>
        <w:ind w:firstLine="0"/>
      </w:pPr>
      <w:r>
        <w:t xml:space="preserve">    # Constructor</w:t>
      </w:r>
    </w:p>
    <w:p w14:paraId="44AFF08B" w14:textId="77777777" w:rsidR="002963F2" w:rsidRDefault="002963F2" w:rsidP="002963F2">
      <w:pPr>
        <w:ind w:firstLine="0"/>
      </w:pPr>
    </w:p>
    <w:p w14:paraId="2CABEC59" w14:textId="77777777" w:rsidR="002963F2" w:rsidRDefault="002963F2" w:rsidP="002963F2">
      <w:pPr>
        <w:ind w:firstLine="0"/>
      </w:pPr>
      <w:r>
        <w:t xml:space="preserve">    def __init__(self):</w:t>
      </w:r>
    </w:p>
    <w:p w14:paraId="5A96E2BB" w14:textId="77777777" w:rsidR="002963F2" w:rsidRDefault="002963F2" w:rsidP="002963F2">
      <w:pPr>
        <w:ind w:firstLine="0"/>
      </w:pPr>
      <w:r>
        <w:t xml:space="preserve">        self.pwd_stren = ""</w:t>
      </w:r>
    </w:p>
    <w:p w14:paraId="6984F5F3" w14:textId="77777777" w:rsidR="002963F2" w:rsidRDefault="002963F2" w:rsidP="002963F2">
      <w:pPr>
        <w:ind w:firstLine="0"/>
      </w:pPr>
      <w:r>
        <w:t xml:space="preserve">        super().__init__()</w:t>
      </w:r>
    </w:p>
    <w:p w14:paraId="2CDC5933" w14:textId="77777777" w:rsidR="002963F2" w:rsidRDefault="002963F2" w:rsidP="002963F2">
      <w:pPr>
        <w:ind w:firstLine="0"/>
      </w:pPr>
    </w:p>
    <w:p w14:paraId="1C56BEEA" w14:textId="77777777" w:rsidR="002963F2" w:rsidRDefault="002963F2" w:rsidP="002963F2">
      <w:pPr>
        <w:ind w:firstLine="0"/>
      </w:pPr>
      <w:r>
        <w:t xml:space="preserve">    # To calculate password strength</w:t>
      </w:r>
    </w:p>
    <w:p w14:paraId="46E6D220" w14:textId="77777777" w:rsidR="002963F2" w:rsidRDefault="002963F2" w:rsidP="002963F2">
      <w:pPr>
        <w:ind w:firstLine="0"/>
      </w:pPr>
    </w:p>
    <w:p w14:paraId="2017FB88" w14:textId="77777777" w:rsidR="002963F2" w:rsidRDefault="002963F2" w:rsidP="002963F2">
      <w:pPr>
        <w:ind w:firstLine="0"/>
      </w:pPr>
      <w:r>
        <w:t xml:space="preserve">    def calc_stren(self):</w:t>
      </w:r>
    </w:p>
    <w:p w14:paraId="53194514" w14:textId="77777777" w:rsidR="002963F2" w:rsidRDefault="002963F2" w:rsidP="002963F2">
      <w:pPr>
        <w:ind w:firstLine="0"/>
      </w:pPr>
      <w:r>
        <w:t xml:space="preserve">        if (self.pwd_len &lt; 4 or self.pwd_len &gt; 20):</w:t>
      </w:r>
    </w:p>
    <w:p w14:paraId="0B7C04B5" w14:textId="77777777" w:rsidR="002963F2" w:rsidRDefault="002963F2" w:rsidP="002963F2">
      <w:pPr>
        <w:ind w:firstLine="0"/>
      </w:pPr>
      <w:r>
        <w:t xml:space="preserve">            self.pwd_stren = "Invalid"</w:t>
      </w:r>
    </w:p>
    <w:p w14:paraId="2FCD5192" w14:textId="77777777" w:rsidR="002963F2" w:rsidRDefault="002963F2" w:rsidP="002963F2">
      <w:pPr>
        <w:ind w:firstLine="0"/>
      </w:pPr>
      <w:r>
        <w:t xml:space="preserve">        elif (self.pwd_len &gt;= 4 and self.pwd_len &lt;= 7):</w:t>
      </w:r>
    </w:p>
    <w:p w14:paraId="72BF2241" w14:textId="77777777" w:rsidR="002963F2" w:rsidRDefault="002963F2" w:rsidP="002963F2">
      <w:pPr>
        <w:ind w:firstLine="0"/>
      </w:pPr>
      <w:r>
        <w:t xml:space="preserve">            self.pwd_stren = "Weak"</w:t>
      </w:r>
    </w:p>
    <w:p w14:paraId="29921E1C" w14:textId="77777777" w:rsidR="002963F2" w:rsidRDefault="002963F2" w:rsidP="002963F2">
      <w:pPr>
        <w:ind w:firstLine="0"/>
      </w:pPr>
      <w:r>
        <w:t xml:space="preserve">        elif (self.pwd_len &gt;= 8 and self.pwd_len &lt;= 11):</w:t>
      </w:r>
    </w:p>
    <w:p w14:paraId="6599F3CF" w14:textId="77777777" w:rsidR="002963F2" w:rsidRDefault="002963F2" w:rsidP="002963F2">
      <w:pPr>
        <w:ind w:firstLine="0"/>
      </w:pPr>
      <w:r>
        <w:t xml:space="preserve">            self.pwd_stren = "Moderate"</w:t>
      </w:r>
    </w:p>
    <w:p w14:paraId="5E2B2BA8" w14:textId="77777777" w:rsidR="002963F2" w:rsidRDefault="002963F2" w:rsidP="002963F2">
      <w:pPr>
        <w:ind w:firstLine="0"/>
      </w:pPr>
      <w:r>
        <w:t xml:space="preserve">        else:</w:t>
      </w:r>
    </w:p>
    <w:p w14:paraId="3936B59B" w14:textId="77777777" w:rsidR="002963F2" w:rsidRDefault="002963F2" w:rsidP="002963F2">
      <w:pPr>
        <w:ind w:firstLine="0"/>
      </w:pPr>
      <w:r>
        <w:t xml:space="preserve">            self.pwd_stren = "Strong"</w:t>
      </w:r>
    </w:p>
    <w:p w14:paraId="02E1D287" w14:textId="77777777" w:rsidR="002963F2" w:rsidRDefault="002963F2" w:rsidP="002963F2">
      <w:pPr>
        <w:ind w:firstLine="0"/>
      </w:pPr>
      <w:r>
        <w:t xml:space="preserve">        print("Password Strength: ", self.pwd_stren, '\n')</w:t>
      </w:r>
    </w:p>
    <w:p w14:paraId="2C564901" w14:textId="77777777" w:rsidR="002963F2" w:rsidRDefault="002963F2" w:rsidP="002963F2">
      <w:pPr>
        <w:ind w:firstLine="0"/>
      </w:pPr>
    </w:p>
    <w:p w14:paraId="053B7B8B" w14:textId="77777777" w:rsidR="002963F2" w:rsidRDefault="002963F2" w:rsidP="002963F2">
      <w:pPr>
        <w:ind w:firstLine="0"/>
      </w:pPr>
    </w:p>
    <w:p w14:paraId="55FF353F" w14:textId="77777777" w:rsidR="002963F2" w:rsidRDefault="002963F2" w:rsidP="002963F2">
      <w:pPr>
        <w:ind w:firstLine="0"/>
      </w:pPr>
      <w:r>
        <w:t># To generate random password</w:t>
      </w:r>
    </w:p>
    <w:p w14:paraId="3AAAA31B" w14:textId="77777777" w:rsidR="002963F2" w:rsidRDefault="002963F2" w:rsidP="002963F2">
      <w:pPr>
        <w:ind w:firstLine="0"/>
      </w:pPr>
    </w:p>
    <w:p w14:paraId="3F4007E5" w14:textId="77777777" w:rsidR="002963F2" w:rsidRDefault="002963F2" w:rsidP="002963F2">
      <w:pPr>
        <w:ind w:firstLine="0"/>
      </w:pPr>
    </w:p>
    <w:p w14:paraId="167BA1CD" w14:textId="77777777" w:rsidR="002963F2" w:rsidRDefault="002963F2" w:rsidP="002963F2">
      <w:pPr>
        <w:ind w:firstLine="0"/>
      </w:pPr>
      <w:r>
        <w:t>class generate_password(get_length):</w:t>
      </w:r>
    </w:p>
    <w:p w14:paraId="1FFB0580" w14:textId="77777777" w:rsidR="002963F2" w:rsidRDefault="002963F2" w:rsidP="002963F2">
      <w:pPr>
        <w:ind w:firstLine="0"/>
      </w:pPr>
      <w:r>
        <w:t xml:space="preserve">    # Constructor</w:t>
      </w:r>
    </w:p>
    <w:p w14:paraId="7C0EB2AC" w14:textId="77777777" w:rsidR="002963F2" w:rsidRDefault="002963F2" w:rsidP="002963F2">
      <w:pPr>
        <w:ind w:firstLine="0"/>
      </w:pPr>
    </w:p>
    <w:p w14:paraId="5AE97302" w14:textId="77777777" w:rsidR="002963F2" w:rsidRDefault="002963F2" w:rsidP="002963F2">
      <w:pPr>
        <w:ind w:firstLine="0"/>
      </w:pPr>
      <w:r>
        <w:t xml:space="preserve">    def __init__(self):</w:t>
      </w:r>
    </w:p>
    <w:p w14:paraId="48EDFDC0" w14:textId="77777777" w:rsidR="002963F2" w:rsidRDefault="002963F2" w:rsidP="002963F2">
      <w:pPr>
        <w:ind w:firstLine="0"/>
      </w:pPr>
      <w:r>
        <w:t xml:space="preserve">        self.gen_pwd = ""</w:t>
      </w:r>
    </w:p>
    <w:p w14:paraId="6D2C8969" w14:textId="77777777" w:rsidR="002963F2" w:rsidRDefault="002963F2" w:rsidP="002963F2">
      <w:pPr>
        <w:ind w:firstLine="0"/>
      </w:pPr>
      <w:r>
        <w:t xml:space="preserve">        super().__init__()</w:t>
      </w:r>
    </w:p>
    <w:p w14:paraId="60A0791A" w14:textId="77777777" w:rsidR="002963F2" w:rsidRDefault="002963F2" w:rsidP="002963F2">
      <w:pPr>
        <w:ind w:firstLine="0"/>
      </w:pPr>
    </w:p>
    <w:p w14:paraId="0752D34F" w14:textId="77777777" w:rsidR="002963F2" w:rsidRDefault="002963F2" w:rsidP="002963F2">
      <w:pPr>
        <w:ind w:firstLine="0"/>
      </w:pPr>
      <w:r>
        <w:t xml:space="preserve">    # To generate password</w:t>
      </w:r>
    </w:p>
    <w:p w14:paraId="0F8130A7" w14:textId="77777777" w:rsidR="002963F2" w:rsidRDefault="002963F2" w:rsidP="002963F2">
      <w:pPr>
        <w:ind w:firstLine="0"/>
      </w:pPr>
    </w:p>
    <w:p w14:paraId="6A343DEC" w14:textId="77777777" w:rsidR="002963F2" w:rsidRDefault="002963F2" w:rsidP="002963F2">
      <w:pPr>
        <w:ind w:firstLine="0"/>
      </w:pPr>
      <w:r>
        <w:t xml:space="preserve">    def generate_pwd(self):</w:t>
      </w:r>
    </w:p>
    <w:p w14:paraId="71387CF8" w14:textId="77777777" w:rsidR="002963F2" w:rsidRDefault="002963F2" w:rsidP="002963F2">
      <w:pPr>
        <w:ind w:firstLine="0"/>
      </w:pPr>
      <w:r>
        <w:t xml:space="preserve">        if (self.pwd_len &lt; 4 or self.pwd_len &gt; 20):</w:t>
      </w:r>
    </w:p>
    <w:p w14:paraId="1F1F2810" w14:textId="77777777" w:rsidR="002963F2" w:rsidRDefault="002963F2" w:rsidP="002963F2">
      <w:pPr>
        <w:ind w:firstLine="0"/>
      </w:pPr>
      <w:r>
        <w:t xml:space="preserve">            self.gen_pwd = "Invalid"</w:t>
      </w:r>
    </w:p>
    <w:p w14:paraId="0950ABEF" w14:textId="77777777" w:rsidR="002963F2" w:rsidRDefault="002963F2" w:rsidP="002963F2">
      <w:pPr>
        <w:ind w:firstLine="0"/>
      </w:pPr>
      <w:r>
        <w:t xml:space="preserve">        else:</w:t>
      </w:r>
    </w:p>
    <w:p w14:paraId="76E09330" w14:textId="77777777" w:rsidR="002963F2" w:rsidRDefault="002963F2" w:rsidP="002963F2">
      <w:pPr>
        <w:ind w:firstLine="0"/>
      </w:pPr>
      <w:r>
        <w:t xml:space="preserve">            self.gen_pwd = random.choice(s.ascii_uppercase) + \</w:t>
      </w:r>
    </w:p>
    <w:p w14:paraId="207B8E74" w14:textId="77777777" w:rsidR="002963F2" w:rsidRDefault="002963F2" w:rsidP="002963F2">
      <w:pPr>
        <w:ind w:firstLine="0"/>
      </w:pPr>
      <w:r>
        <w:t xml:space="preserve">                random.choice(s.ascii_lowercase) + \</w:t>
      </w:r>
    </w:p>
    <w:p w14:paraId="3F14AEEA" w14:textId="77777777" w:rsidR="002963F2" w:rsidRDefault="002963F2" w:rsidP="002963F2">
      <w:pPr>
        <w:ind w:firstLine="0"/>
      </w:pPr>
      <w:r>
        <w:t xml:space="preserve">                random.choice(s.digits) + random.choice(s.punctuation)</w:t>
      </w:r>
    </w:p>
    <w:p w14:paraId="17871862" w14:textId="77777777" w:rsidR="002963F2" w:rsidRDefault="002963F2" w:rsidP="002963F2">
      <w:pPr>
        <w:ind w:firstLine="0"/>
      </w:pPr>
      <w:r>
        <w:t xml:space="preserve">            for a in range(self.pwd_len - 4):</w:t>
      </w:r>
    </w:p>
    <w:p w14:paraId="34BF251E" w14:textId="77777777" w:rsidR="002963F2" w:rsidRDefault="002963F2" w:rsidP="002963F2">
      <w:pPr>
        <w:ind w:firstLine="0"/>
      </w:pPr>
      <w:r>
        <w:t xml:space="preserve">                self.gen_pwd = self.gen_pwd + random.choice(s.ascii_uppercase +</w:t>
      </w:r>
    </w:p>
    <w:p w14:paraId="23FFCE9C" w14:textId="77777777" w:rsidR="002963F2" w:rsidRDefault="002963F2" w:rsidP="002963F2">
      <w:pPr>
        <w:ind w:firstLine="0"/>
      </w:pPr>
      <w:r>
        <w:t xml:space="preserve">                                                            s.ascii_lowercase +</w:t>
      </w:r>
    </w:p>
    <w:p w14:paraId="27A600ED" w14:textId="77777777" w:rsidR="002963F2" w:rsidRDefault="002963F2" w:rsidP="002963F2">
      <w:pPr>
        <w:ind w:firstLine="0"/>
      </w:pPr>
      <w:r>
        <w:t xml:space="preserve">                                                            s.digits +</w:t>
      </w:r>
    </w:p>
    <w:p w14:paraId="267E5E2A" w14:textId="77777777" w:rsidR="002963F2" w:rsidRDefault="002963F2" w:rsidP="002963F2">
      <w:pPr>
        <w:ind w:firstLine="0"/>
      </w:pPr>
      <w:r>
        <w:t xml:space="preserve">                                                            s.punctuation)</w:t>
      </w:r>
    </w:p>
    <w:p w14:paraId="58EF3178" w14:textId="77777777" w:rsidR="002963F2" w:rsidRDefault="002963F2" w:rsidP="002963F2">
      <w:pPr>
        <w:ind w:firstLine="0"/>
      </w:pPr>
      <w:r>
        <w:t xml:space="preserve">            password_list = list(self.gen_pwd)</w:t>
      </w:r>
    </w:p>
    <w:p w14:paraId="6B49BBFB" w14:textId="77777777" w:rsidR="002963F2" w:rsidRDefault="002963F2" w:rsidP="002963F2">
      <w:pPr>
        <w:ind w:firstLine="0"/>
      </w:pPr>
      <w:r>
        <w:t xml:space="preserve">            random.shuffle(password_list)</w:t>
      </w:r>
    </w:p>
    <w:p w14:paraId="06BD81E6" w14:textId="77777777" w:rsidR="002963F2" w:rsidRDefault="002963F2" w:rsidP="002963F2">
      <w:pPr>
        <w:ind w:firstLine="0"/>
      </w:pPr>
      <w:r>
        <w:t xml:space="preserve">            self.gen_pwd = ''.join(password_list)</w:t>
      </w:r>
    </w:p>
    <w:p w14:paraId="2F2D15D2" w14:textId="77777777" w:rsidR="002963F2" w:rsidRDefault="002963F2" w:rsidP="002963F2">
      <w:pPr>
        <w:ind w:firstLine="0"/>
      </w:pPr>
      <w:r>
        <w:t xml:space="preserve">        print("Generated password: ", self.gen_pwd)</w:t>
      </w:r>
    </w:p>
    <w:p w14:paraId="6FAAD4C8" w14:textId="77777777" w:rsidR="002963F2" w:rsidRDefault="002963F2" w:rsidP="002963F2">
      <w:pPr>
        <w:ind w:firstLine="0"/>
      </w:pPr>
    </w:p>
    <w:p w14:paraId="07B1DF0A" w14:textId="77777777" w:rsidR="002963F2" w:rsidRDefault="002963F2" w:rsidP="002963F2">
      <w:pPr>
        <w:ind w:firstLine="0"/>
      </w:pPr>
    </w:p>
    <w:p w14:paraId="4DC64924" w14:textId="77777777" w:rsidR="002963F2" w:rsidRDefault="002963F2" w:rsidP="002963F2">
      <w:pPr>
        <w:ind w:firstLine="0"/>
      </w:pPr>
      <w:r>
        <w:t># To handle input and output files</w:t>
      </w:r>
    </w:p>
    <w:p w14:paraId="4AF0C0FF" w14:textId="77777777" w:rsidR="002963F2" w:rsidRDefault="002963F2" w:rsidP="002963F2">
      <w:pPr>
        <w:ind w:firstLine="0"/>
      </w:pPr>
    </w:p>
    <w:p w14:paraId="1128C517" w14:textId="77777777" w:rsidR="002963F2" w:rsidRDefault="002963F2" w:rsidP="002963F2">
      <w:pPr>
        <w:ind w:firstLine="0"/>
      </w:pPr>
    </w:p>
    <w:p w14:paraId="641DBDA6" w14:textId="77777777" w:rsidR="002963F2" w:rsidRDefault="002963F2" w:rsidP="002963F2">
      <w:pPr>
        <w:ind w:firstLine="0"/>
      </w:pPr>
      <w:r>
        <w:t>class input_output_file_handling(calculate_strength, generate_password):</w:t>
      </w:r>
    </w:p>
    <w:p w14:paraId="64016F48" w14:textId="77777777" w:rsidR="002963F2" w:rsidRDefault="002963F2" w:rsidP="002963F2">
      <w:pPr>
        <w:ind w:firstLine="0"/>
      </w:pPr>
    </w:p>
    <w:p w14:paraId="2616FF2A" w14:textId="77777777" w:rsidR="002963F2" w:rsidRDefault="002963F2" w:rsidP="002963F2">
      <w:pPr>
        <w:ind w:firstLine="0"/>
      </w:pPr>
      <w:r>
        <w:t xml:space="preserve">    def __init__(self):</w:t>
      </w:r>
    </w:p>
    <w:p w14:paraId="5B47B836" w14:textId="77777777" w:rsidR="002963F2" w:rsidRDefault="002963F2" w:rsidP="002963F2">
      <w:pPr>
        <w:ind w:firstLine="0"/>
      </w:pPr>
      <w:r>
        <w:t xml:space="preserve">        super().__init__()</w:t>
      </w:r>
    </w:p>
    <w:p w14:paraId="6972D42B" w14:textId="77777777" w:rsidR="002963F2" w:rsidRDefault="002963F2" w:rsidP="002963F2">
      <w:pPr>
        <w:ind w:firstLine="0"/>
      </w:pPr>
    </w:p>
    <w:p w14:paraId="75426CAE" w14:textId="77777777" w:rsidR="002963F2" w:rsidRDefault="002963F2" w:rsidP="002963F2">
      <w:pPr>
        <w:ind w:firstLine="0"/>
      </w:pPr>
      <w:r>
        <w:t xml:space="preserve">    def read_write_file(self):</w:t>
      </w:r>
    </w:p>
    <w:p w14:paraId="1050411B" w14:textId="77777777" w:rsidR="002963F2" w:rsidRDefault="002963F2" w:rsidP="002963F2">
      <w:pPr>
        <w:ind w:firstLine="0"/>
      </w:pPr>
      <w:r>
        <w:t xml:space="preserve">        fr = open("input.txt", "r")</w:t>
      </w:r>
    </w:p>
    <w:p w14:paraId="71DE5FE1" w14:textId="77777777" w:rsidR="002963F2" w:rsidRDefault="002963F2" w:rsidP="002963F2">
      <w:pPr>
        <w:ind w:firstLine="0"/>
      </w:pPr>
      <w:r>
        <w:t xml:space="preserve">        fw = open("log.txt", "a")</w:t>
      </w:r>
    </w:p>
    <w:p w14:paraId="7B1127FB" w14:textId="77777777" w:rsidR="002963F2" w:rsidRDefault="002963F2" w:rsidP="002963F2">
      <w:pPr>
        <w:ind w:firstLine="0"/>
      </w:pPr>
      <w:r>
        <w:t xml:space="preserve">        for each_line in fr:</w:t>
      </w:r>
    </w:p>
    <w:p w14:paraId="5C37C217" w14:textId="77777777" w:rsidR="002963F2" w:rsidRDefault="002963F2" w:rsidP="002963F2">
      <w:pPr>
        <w:ind w:firstLine="0"/>
      </w:pPr>
      <w:r>
        <w:t xml:space="preserve">            length = each_line</w:t>
      </w:r>
    </w:p>
    <w:p w14:paraId="621DDA93" w14:textId="77777777" w:rsidR="002963F2" w:rsidRDefault="002963F2" w:rsidP="002963F2">
      <w:pPr>
        <w:ind w:firstLine="0"/>
      </w:pPr>
      <w:r>
        <w:t xml:space="preserve">            self.get_len(length)</w:t>
      </w:r>
    </w:p>
    <w:p w14:paraId="2E571AA9" w14:textId="77777777" w:rsidR="002963F2" w:rsidRDefault="002963F2" w:rsidP="002963F2">
      <w:pPr>
        <w:ind w:firstLine="0"/>
      </w:pPr>
      <w:r>
        <w:t xml:space="preserve">            self.generate_pwd()</w:t>
      </w:r>
    </w:p>
    <w:p w14:paraId="5EA69664" w14:textId="77777777" w:rsidR="002963F2" w:rsidRDefault="002963F2" w:rsidP="002963F2">
      <w:pPr>
        <w:ind w:firstLine="0"/>
      </w:pPr>
      <w:r>
        <w:t xml:space="preserve">            self.calc_stren()</w:t>
      </w:r>
    </w:p>
    <w:p w14:paraId="37E461BB" w14:textId="77777777" w:rsidR="002963F2" w:rsidRDefault="002963F2" w:rsidP="002963F2">
      <w:pPr>
        <w:ind w:firstLine="0"/>
      </w:pPr>
      <w:r>
        <w:lastRenderedPageBreak/>
        <w:t xml:space="preserve">            fw.write("Password Length: " + each_line +</w:t>
      </w:r>
    </w:p>
    <w:p w14:paraId="4F860FE2" w14:textId="77777777" w:rsidR="002963F2" w:rsidRDefault="002963F2" w:rsidP="002963F2">
      <w:pPr>
        <w:ind w:firstLine="0"/>
      </w:pPr>
      <w:r>
        <w:t xml:space="preserve">                     "Generated Password: " + self.gen_pwd + '\n' +</w:t>
      </w:r>
    </w:p>
    <w:p w14:paraId="651C3FD8" w14:textId="77777777" w:rsidR="002963F2" w:rsidRDefault="002963F2" w:rsidP="002963F2">
      <w:pPr>
        <w:ind w:firstLine="0"/>
      </w:pPr>
      <w:r>
        <w:t xml:space="preserve">                     "Password Strength: " + self.pwd_stren + '\n\n')</w:t>
      </w:r>
    </w:p>
    <w:p w14:paraId="07CA2D25" w14:textId="77777777" w:rsidR="002963F2" w:rsidRDefault="002963F2" w:rsidP="002963F2">
      <w:pPr>
        <w:ind w:firstLine="0"/>
      </w:pPr>
      <w:r>
        <w:t xml:space="preserve">        fr.close()</w:t>
      </w:r>
    </w:p>
    <w:p w14:paraId="72329897" w14:textId="77777777" w:rsidR="002963F2" w:rsidRDefault="002963F2" w:rsidP="002963F2">
      <w:pPr>
        <w:ind w:firstLine="0"/>
      </w:pPr>
      <w:r>
        <w:t xml:space="preserve">        fw.close()</w:t>
      </w:r>
    </w:p>
    <w:p w14:paraId="1A14C2E2" w14:textId="77777777" w:rsidR="002963F2" w:rsidRDefault="002963F2" w:rsidP="002963F2">
      <w:pPr>
        <w:ind w:firstLine="0"/>
      </w:pPr>
    </w:p>
    <w:p w14:paraId="29850C7A" w14:textId="77777777" w:rsidR="002963F2" w:rsidRDefault="002963F2" w:rsidP="002963F2">
      <w:pPr>
        <w:ind w:firstLine="0"/>
      </w:pPr>
      <w:r>
        <w:t># To display password criteria</w:t>
      </w:r>
    </w:p>
    <w:p w14:paraId="703C7CE2" w14:textId="77777777" w:rsidR="002963F2" w:rsidRDefault="002963F2" w:rsidP="002963F2">
      <w:pPr>
        <w:ind w:firstLine="0"/>
      </w:pPr>
    </w:p>
    <w:p w14:paraId="5B8FDEC3" w14:textId="77777777" w:rsidR="002963F2" w:rsidRDefault="002963F2" w:rsidP="002963F2">
      <w:pPr>
        <w:ind w:firstLine="0"/>
      </w:pPr>
    </w:p>
    <w:p w14:paraId="3961D800" w14:textId="77777777" w:rsidR="002963F2" w:rsidRDefault="002963F2" w:rsidP="002963F2">
      <w:pPr>
        <w:ind w:firstLine="0"/>
      </w:pPr>
      <w:r>
        <w:t>print("Welcome to Random Password Generator!")</w:t>
      </w:r>
    </w:p>
    <w:p w14:paraId="79A846D2" w14:textId="77777777" w:rsidR="002963F2" w:rsidRDefault="002963F2" w:rsidP="002963F2">
      <w:pPr>
        <w:ind w:firstLine="0"/>
      </w:pPr>
      <w:r>
        <w:t>print("\nThe password strength is as follows:")</w:t>
      </w:r>
    </w:p>
    <w:p w14:paraId="47B1E9CA" w14:textId="77777777" w:rsidR="002963F2" w:rsidRDefault="002963F2" w:rsidP="002963F2">
      <w:pPr>
        <w:ind w:firstLine="0"/>
      </w:pPr>
      <w:r>
        <w:t>print("\nWeak\t\t:\t4 - 7 Characters")</w:t>
      </w:r>
    </w:p>
    <w:p w14:paraId="0F62BBD5" w14:textId="77777777" w:rsidR="002963F2" w:rsidRDefault="002963F2" w:rsidP="002963F2">
      <w:pPr>
        <w:ind w:firstLine="0"/>
      </w:pPr>
      <w:r>
        <w:t>print("Moderate\t:\t8 - 11 Characters")</w:t>
      </w:r>
    </w:p>
    <w:p w14:paraId="59CC9EDD" w14:textId="77777777" w:rsidR="002963F2" w:rsidRDefault="002963F2" w:rsidP="002963F2">
      <w:pPr>
        <w:ind w:firstLine="0"/>
      </w:pPr>
      <w:r>
        <w:t>print("Strong\t\t:\t12+ Characters")</w:t>
      </w:r>
    </w:p>
    <w:p w14:paraId="19F75EE0" w14:textId="77777777" w:rsidR="002963F2" w:rsidRDefault="002963F2" w:rsidP="002963F2">
      <w:pPr>
        <w:ind w:firstLine="0"/>
      </w:pPr>
      <w:r>
        <w:t>print("\nNote : Minimum password length should be 4\n")</w:t>
      </w:r>
    </w:p>
    <w:p w14:paraId="41FF8201" w14:textId="77777777" w:rsidR="002963F2" w:rsidRDefault="002963F2" w:rsidP="002963F2">
      <w:pPr>
        <w:ind w:firstLine="0"/>
      </w:pPr>
      <w:r>
        <w:t>in_out_obj = input_output_file_handling()</w:t>
      </w:r>
    </w:p>
    <w:p w14:paraId="06AF2325" w14:textId="3BF356DF" w:rsidR="002963F2" w:rsidRDefault="002963F2" w:rsidP="002963F2">
      <w:pPr>
        <w:ind w:firstLine="0"/>
      </w:pPr>
      <w:r>
        <w:t>in_out_obj.read_write_file()</w:t>
      </w:r>
    </w:p>
    <w:p w14:paraId="36D53212" w14:textId="7EF07002" w:rsidR="00D44561" w:rsidRDefault="00D44561" w:rsidP="00D44561">
      <w:pPr>
        <w:pStyle w:val="Heading1"/>
      </w:pPr>
      <w:bookmarkStart w:id="19" w:name="_Toc58686434"/>
      <w:r>
        <w:t>PEP8 SCREENSHOT</w:t>
      </w:r>
      <w:bookmarkEnd w:id="19"/>
    </w:p>
    <w:p w14:paraId="6905F3C9" w14:textId="77777777" w:rsidR="00D44561" w:rsidRPr="00D44561" w:rsidRDefault="00D44561" w:rsidP="00D44561"/>
    <w:p w14:paraId="4CADFF71" w14:textId="53126476" w:rsidR="00D44561" w:rsidRDefault="00D44561" w:rsidP="00494761">
      <w:pPr>
        <w:keepNext/>
        <w:jc w:val="center"/>
      </w:pPr>
      <w:r>
        <w:rPr>
          <w:noProof/>
        </w:rPr>
        <w:drawing>
          <wp:inline distT="0" distB="0" distL="0" distR="0" wp14:anchorId="52A9709C" wp14:editId="08ED2609">
            <wp:extent cx="4953000" cy="37398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P8 SS FOR OOP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60" cy="374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GoBack"/>
      <w:bookmarkEnd w:id="20"/>
    </w:p>
    <w:p w14:paraId="7B9FF256" w14:textId="54D5DD99" w:rsidR="00D44561" w:rsidRDefault="00D44561" w:rsidP="00D44561">
      <w:pPr>
        <w:pStyle w:val="Caption"/>
        <w:jc w:val="center"/>
      </w:pPr>
      <w:bookmarkStart w:id="21" w:name="_Toc58686421"/>
      <w:r>
        <w:t xml:space="preserve">Figure </w:t>
      </w:r>
      <w:r w:rsidR="00A3637C">
        <w:fldChar w:fldCharType="begin"/>
      </w:r>
      <w:r w:rsidR="00A3637C">
        <w:instrText xml:space="preserve"> SEQ Figure \* ARABIC </w:instrText>
      </w:r>
      <w:r w:rsidR="00A3637C">
        <w:fldChar w:fldCharType="separate"/>
      </w:r>
      <w:r>
        <w:rPr>
          <w:noProof/>
        </w:rPr>
        <w:t>4</w:t>
      </w:r>
      <w:r w:rsidR="00A3637C">
        <w:rPr>
          <w:noProof/>
        </w:rPr>
        <w:fldChar w:fldCharType="end"/>
      </w:r>
      <w:r>
        <w:t xml:space="preserve"> PEP8 SCREENSHOT - APPLYING OOP</w:t>
      </w:r>
      <w:bookmarkEnd w:id="21"/>
    </w:p>
    <w:p w14:paraId="5F43ED2E" w14:textId="38CE71D6" w:rsidR="00D44561" w:rsidRDefault="00D44561" w:rsidP="00D44561">
      <w:pPr>
        <w:pStyle w:val="Heading1"/>
      </w:pPr>
      <w:bookmarkStart w:id="22" w:name="_Toc58686435"/>
      <w:r>
        <w:lastRenderedPageBreak/>
        <w:t>INPUT FILE SCREENSHOT</w:t>
      </w:r>
      <w:bookmarkEnd w:id="22"/>
    </w:p>
    <w:p w14:paraId="62F1E6E5" w14:textId="7AC1D05F" w:rsidR="00D44561" w:rsidRDefault="00D44561" w:rsidP="00D44561"/>
    <w:p w14:paraId="30140940" w14:textId="36C619BD" w:rsidR="00D44561" w:rsidRDefault="00D44561" w:rsidP="00494761">
      <w:pPr>
        <w:keepNext/>
        <w:jc w:val="center"/>
      </w:pPr>
      <w:r>
        <w:rPr>
          <w:noProof/>
        </w:rPr>
        <w:drawing>
          <wp:inline distT="0" distB="0" distL="0" distR="0" wp14:anchorId="2B27E183" wp14:editId="4559A188">
            <wp:extent cx="2324100" cy="18563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p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131" cy="186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BE0B" w14:textId="0FADAB47" w:rsidR="00D44561" w:rsidRDefault="00D44561" w:rsidP="00494761">
      <w:pPr>
        <w:pStyle w:val="Caption"/>
        <w:jc w:val="center"/>
      </w:pPr>
      <w:bookmarkStart w:id="23" w:name="_Toc58686422"/>
      <w:r>
        <w:t xml:space="preserve">Figure </w:t>
      </w:r>
      <w:r w:rsidR="00A3637C">
        <w:fldChar w:fldCharType="begin"/>
      </w:r>
      <w:r w:rsidR="00A3637C">
        <w:instrText xml:space="preserve"> SEQ Figure \* ARABIC </w:instrText>
      </w:r>
      <w:r w:rsidR="00A3637C">
        <w:fldChar w:fldCharType="separate"/>
      </w:r>
      <w:r>
        <w:rPr>
          <w:noProof/>
        </w:rPr>
        <w:t>5</w:t>
      </w:r>
      <w:r w:rsidR="00A3637C">
        <w:rPr>
          <w:noProof/>
        </w:rPr>
        <w:fldChar w:fldCharType="end"/>
      </w:r>
      <w:r>
        <w:t xml:space="preserve"> INPUT FILE - APPLYING OOP</w:t>
      </w:r>
      <w:bookmarkEnd w:id="23"/>
    </w:p>
    <w:p w14:paraId="5EF47EA3" w14:textId="72570D9F" w:rsidR="00D44561" w:rsidRDefault="00D44561" w:rsidP="00D44561">
      <w:pPr>
        <w:pStyle w:val="Heading1"/>
      </w:pPr>
      <w:bookmarkStart w:id="24" w:name="_Toc58686436"/>
      <w:r>
        <w:t>OUTPUT FILE SCREENSHOT</w:t>
      </w:r>
      <w:bookmarkEnd w:id="24"/>
    </w:p>
    <w:p w14:paraId="10B26F85" w14:textId="715F1BCE" w:rsidR="00D44561" w:rsidRDefault="00D44561" w:rsidP="00D44561"/>
    <w:p w14:paraId="3E905AAC" w14:textId="492B4A52" w:rsidR="00D44561" w:rsidRDefault="00D44561" w:rsidP="00494761">
      <w:pPr>
        <w:keepNext/>
        <w:jc w:val="center"/>
      </w:pPr>
      <w:r>
        <w:rPr>
          <w:noProof/>
        </w:rPr>
        <w:drawing>
          <wp:inline distT="0" distB="0" distL="0" distR="0" wp14:anchorId="33B081FC" wp14:editId="77E581E9">
            <wp:extent cx="3379286" cy="4448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298" cy="4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9B14" w14:textId="4F43C34A" w:rsidR="00D44561" w:rsidRPr="00D44561" w:rsidRDefault="00D44561" w:rsidP="00D44561">
      <w:pPr>
        <w:pStyle w:val="Caption"/>
        <w:jc w:val="center"/>
      </w:pPr>
      <w:bookmarkStart w:id="25" w:name="_Toc58686423"/>
      <w:r>
        <w:t xml:space="preserve">Figure </w:t>
      </w:r>
      <w:r w:rsidR="00A3637C">
        <w:fldChar w:fldCharType="begin"/>
      </w:r>
      <w:r w:rsidR="00A3637C">
        <w:instrText xml:space="preserve"> SEQ Figure \* ARABIC </w:instrText>
      </w:r>
      <w:r w:rsidR="00A3637C">
        <w:fldChar w:fldCharType="separate"/>
      </w:r>
      <w:r>
        <w:rPr>
          <w:noProof/>
        </w:rPr>
        <w:t>6</w:t>
      </w:r>
      <w:r w:rsidR="00A3637C">
        <w:rPr>
          <w:noProof/>
        </w:rPr>
        <w:fldChar w:fldCharType="end"/>
      </w:r>
      <w:r>
        <w:t xml:space="preserve"> OUTPUT FILE SCREENSHOT - APPYING OOP</w:t>
      </w:r>
      <w:bookmarkEnd w:id="25"/>
    </w:p>
    <w:sectPr w:rsidR="00D44561" w:rsidRPr="00D44561" w:rsidSect="008A4CF9">
      <w:headerReference w:type="default" r:id="rId20"/>
      <w:footerReference w:type="default" r:id="rId21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ED3C0" w14:textId="77777777" w:rsidR="00A3637C" w:rsidRDefault="00A3637C" w:rsidP="008A4CF9">
      <w:r>
        <w:separator/>
      </w:r>
    </w:p>
  </w:endnote>
  <w:endnote w:type="continuationSeparator" w:id="0">
    <w:p w14:paraId="3339BA53" w14:textId="77777777" w:rsidR="00A3637C" w:rsidRDefault="00A3637C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E9C9A" w14:textId="77777777" w:rsidR="00920F75" w:rsidRDefault="00920F75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920F75" w14:paraId="672E6B74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53CAA82B" w14:textId="77777777" w:rsidR="00920F75" w:rsidRDefault="00920F75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20A26CDD" w14:textId="77777777" w:rsidR="00920F75" w:rsidRDefault="00920F75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12371BB3" w14:textId="71BDC391" w:rsidR="00920F75" w:rsidRDefault="00920F75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2963F2">
                <w:rPr>
                  <w:b/>
                  <w:bCs/>
                  <w:noProof/>
                  <w:sz w:val="20"/>
                  <w:szCs w:val="20"/>
                </w:rPr>
                <w:t>11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2963F2">
                <w:rPr>
                  <w:b/>
                  <w:bCs/>
                  <w:noProof/>
                  <w:sz w:val="20"/>
                  <w:szCs w:val="20"/>
                </w:rPr>
                <w:t>11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7ADD41A4" w14:textId="77777777" w:rsidR="00920F75" w:rsidRDefault="00920F75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62EF2" w14:textId="77777777" w:rsidR="00A3637C" w:rsidRDefault="00A3637C" w:rsidP="008A4CF9">
      <w:r>
        <w:separator/>
      </w:r>
    </w:p>
  </w:footnote>
  <w:footnote w:type="continuationSeparator" w:id="0">
    <w:p w14:paraId="44DD1C40" w14:textId="77777777" w:rsidR="00A3637C" w:rsidRDefault="00A3637C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B2E2C" w14:textId="77777777" w:rsidR="00920F75" w:rsidRDefault="00920F75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920F75" w14:paraId="67677D0F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5074019" w14:textId="77777777" w:rsidR="00920F75" w:rsidRDefault="00920F75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232F180" w14:textId="77777777" w:rsidR="00920F75" w:rsidRDefault="00920F75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204B42E0" wp14:editId="025140C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35A62F" w14:textId="77777777" w:rsidR="00920F75" w:rsidRDefault="00920F75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63DC"/>
    <w:multiLevelType w:val="hybridMultilevel"/>
    <w:tmpl w:val="73D07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C5C5C"/>
    <w:multiLevelType w:val="multilevel"/>
    <w:tmpl w:val="1A1ACC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5AD1AF2"/>
    <w:multiLevelType w:val="hybridMultilevel"/>
    <w:tmpl w:val="DEF4D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CF9"/>
    <w:rsid w:val="00000051"/>
    <w:rsid w:val="00000CDF"/>
    <w:rsid w:val="00005730"/>
    <w:rsid w:val="000112B8"/>
    <w:rsid w:val="00026663"/>
    <w:rsid w:val="000424E9"/>
    <w:rsid w:val="00054C0D"/>
    <w:rsid w:val="00061102"/>
    <w:rsid w:val="00070F82"/>
    <w:rsid w:val="00083ADF"/>
    <w:rsid w:val="000C0005"/>
    <w:rsid w:val="000C648D"/>
    <w:rsid w:val="000E7D84"/>
    <w:rsid w:val="00116683"/>
    <w:rsid w:val="001539E6"/>
    <w:rsid w:val="001564DF"/>
    <w:rsid w:val="001605D4"/>
    <w:rsid w:val="00162906"/>
    <w:rsid w:val="00166BF6"/>
    <w:rsid w:val="001A1F2D"/>
    <w:rsid w:val="001B4650"/>
    <w:rsid w:val="00210DE4"/>
    <w:rsid w:val="00212C1F"/>
    <w:rsid w:val="00215276"/>
    <w:rsid w:val="00220C50"/>
    <w:rsid w:val="00223893"/>
    <w:rsid w:val="00230D0C"/>
    <w:rsid w:val="002337D6"/>
    <w:rsid w:val="00282EA0"/>
    <w:rsid w:val="002830E2"/>
    <w:rsid w:val="002963F2"/>
    <w:rsid w:val="002A653C"/>
    <w:rsid w:val="002D2C19"/>
    <w:rsid w:val="002E4F4F"/>
    <w:rsid w:val="003114AA"/>
    <w:rsid w:val="00322686"/>
    <w:rsid w:val="00376B79"/>
    <w:rsid w:val="0037747E"/>
    <w:rsid w:val="00381338"/>
    <w:rsid w:val="00396D72"/>
    <w:rsid w:val="003B7CC9"/>
    <w:rsid w:val="003E4EDF"/>
    <w:rsid w:val="003F4988"/>
    <w:rsid w:val="004016D6"/>
    <w:rsid w:val="00423F89"/>
    <w:rsid w:val="0042722C"/>
    <w:rsid w:val="00436D9B"/>
    <w:rsid w:val="00443977"/>
    <w:rsid w:val="004570D4"/>
    <w:rsid w:val="00486F4B"/>
    <w:rsid w:val="004909F3"/>
    <w:rsid w:val="00494761"/>
    <w:rsid w:val="004968C3"/>
    <w:rsid w:val="004A3902"/>
    <w:rsid w:val="004A5936"/>
    <w:rsid w:val="004A756B"/>
    <w:rsid w:val="004B315C"/>
    <w:rsid w:val="004F099E"/>
    <w:rsid w:val="00505A0E"/>
    <w:rsid w:val="005158BA"/>
    <w:rsid w:val="00523700"/>
    <w:rsid w:val="00536269"/>
    <w:rsid w:val="00566039"/>
    <w:rsid w:val="005670F9"/>
    <w:rsid w:val="005A28C8"/>
    <w:rsid w:val="005A6CEB"/>
    <w:rsid w:val="005C0A7C"/>
    <w:rsid w:val="005E53D6"/>
    <w:rsid w:val="005F1155"/>
    <w:rsid w:val="005F75CB"/>
    <w:rsid w:val="0060521D"/>
    <w:rsid w:val="00616C1E"/>
    <w:rsid w:val="00626783"/>
    <w:rsid w:val="0062751E"/>
    <w:rsid w:val="0064348E"/>
    <w:rsid w:val="006450D1"/>
    <w:rsid w:val="006639A9"/>
    <w:rsid w:val="006765EE"/>
    <w:rsid w:val="00686CEB"/>
    <w:rsid w:val="006878DC"/>
    <w:rsid w:val="006A5B56"/>
    <w:rsid w:val="00700BE4"/>
    <w:rsid w:val="007049CC"/>
    <w:rsid w:val="00713D78"/>
    <w:rsid w:val="007312C3"/>
    <w:rsid w:val="007448C2"/>
    <w:rsid w:val="00750B02"/>
    <w:rsid w:val="00753885"/>
    <w:rsid w:val="007626EC"/>
    <w:rsid w:val="0077007F"/>
    <w:rsid w:val="00771CAA"/>
    <w:rsid w:val="007B7282"/>
    <w:rsid w:val="007C0A9B"/>
    <w:rsid w:val="007C729B"/>
    <w:rsid w:val="007C77BB"/>
    <w:rsid w:val="007D7D5D"/>
    <w:rsid w:val="007F106D"/>
    <w:rsid w:val="008004AB"/>
    <w:rsid w:val="00807AD9"/>
    <w:rsid w:val="0083188E"/>
    <w:rsid w:val="008344D1"/>
    <w:rsid w:val="008373D6"/>
    <w:rsid w:val="00851AB2"/>
    <w:rsid w:val="00852BDF"/>
    <w:rsid w:val="00854FAC"/>
    <w:rsid w:val="00876B18"/>
    <w:rsid w:val="00886E47"/>
    <w:rsid w:val="008A4102"/>
    <w:rsid w:val="008A4CF9"/>
    <w:rsid w:val="008D18C2"/>
    <w:rsid w:val="008F02E5"/>
    <w:rsid w:val="00920F75"/>
    <w:rsid w:val="0095731F"/>
    <w:rsid w:val="0098096E"/>
    <w:rsid w:val="009A00F3"/>
    <w:rsid w:val="009A5FDE"/>
    <w:rsid w:val="009A63D4"/>
    <w:rsid w:val="009B7C03"/>
    <w:rsid w:val="009C7557"/>
    <w:rsid w:val="009D1F88"/>
    <w:rsid w:val="009F055E"/>
    <w:rsid w:val="009F2F7C"/>
    <w:rsid w:val="00A0098F"/>
    <w:rsid w:val="00A27FF2"/>
    <w:rsid w:val="00A3637C"/>
    <w:rsid w:val="00A6089E"/>
    <w:rsid w:val="00A60D1E"/>
    <w:rsid w:val="00A80C50"/>
    <w:rsid w:val="00A8439C"/>
    <w:rsid w:val="00AA6708"/>
    <w:rsid w:val="00AB4641"/>
    <w:rsid w:val="00AB6AAE"/>
    <w:rsid w:val="00AB7848"/>
    <w:rsid w:val="00AC7934"/>
    <w:rsid w:val="00AD3A85"/>
    <w:rsid w:val="00AE0397"/>
    <w:rsid w:val="00AE5B43"/>
    <w:rsid w:val="00B149D0"/>
    <w:rsid w:val="00B265DA"/>
    <w:rsid w:val="00B52E51"/>
    <w:rsid w:val="00B60070"/>
    <w:rsid w:val="00B86298"/>
    <w:rsid w:val="00B9554B"/>
    <w:rsid w:val="00BB56DD"/>
    <w:rsid w:val="00BC40BD"/>
    <w:rsid w:val="00BF0A35"/>
    <w:rsid w:val="00BF32A8"/>
    <w:rsid w:val="00C05E56"/>
    <w:rsid w:val="00C15CFB"/>
    <w:rsid w:val="00C25AC6"/>
    <w:rsid w:val="00C522B0"/>
    <w:rsid w:val="00C5645C"/>
    <w:rsid w:val="00C93900"/>
    <w:rsid w:val="00C95218"/>
    <w:rsid w:val="00CB34FA"/>
    <w:rsid w:val="00CD7AA7"/>
    <w:rsid w:val="00CE1D91"/>
    <w:rsid w:val="00CE4487"/>
    <w:rsid w:val="00CF3FEA"/>
    <w:rsid w:val="00D0013E"/>
    <w:rsid w:val="00D4318F"/>
    <w:rsid w:val="00D44561"/>
    <w:rsid w:val="00D51C1F"/>
    <w:rsid w:val="00DA23E6"/>
    <w:rsid w:val="00DE3443"/>
    <w:rsid w:val="00DE67C2"/>
    <w:rsid w:val="00E0700C"/>
    <w:rsid w:val="00E26B8A"/>
    <w:rsid w:val="00E302D7"/>
    <w:rsid w:val="00E30602"/>
    <w:rsid w:val="00E45D6A"/>
    <w:rsid w:val="00E50E50"/>
    <w:rsid w:val="00E71EC6"/>
    <w:rsid w:val="00E763C2"/>
    <w:rsid w:val="00E76F03"/>
    <w:rsid w:val="00EE093A"/>
    <w:rsid w:val="00F00A98"/>
    <w:rsid w:val="00F06F2F"/>
    <w:rsid w:val="00F078E5"/>
    <w:rsid w:val="00F13AB2"/>
    <w:rsid w:val="00F233DB"/>
    <w:rsid w:val="00F24909"/>
    <w:rsid w:val="00F408CD"/>
    <w:rsid w:val="00F433C9"/>
    <w:rsid w:val="00F442D3"/>
    <w:rsid w:val="00F8279B"/>
    <w:rsid w:val="00F90E16"/>
    <w:rsid w:val="00FA0A76"/>
    <w:rsid w:val="00FC6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24B1F"/>
  <w15:docId w15:val="{85CADEC9-CE35-4D25-BAEC-BA87A3D7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B4F"/>
    <w:pPr>
      <w:numPr>
        <w:numId w:val="1"/>
      </w:numPr>
      <w:spacing w:before="600" w:after="8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BE2"/>
    <w:pPr>
      <w:numPr>
        <w:ilvl w:val="1"/>
        <w:numId w:val="1"/>
      </w:numPr>
      <w:spacing w:before="200" w:after="8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48D"/>
    <w:pPr>
      <w:numPr>
        <w:ilvl w:val="2"/>
        <w:numId w:val="1"/>
      </w:numPr>
      <w:spacing w:before="200" w:after="8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numPr>
        <w:ilvl w:val="3"/>
        <w:numId w:val="1"/>
      </w:numPr>
      <w:pBdr>
        <w:bottom w:val="single" w:sz="4" w:space="2" w:color="C0D7EC"/>
      </w:pBdr>
      <w:spacing w:before="200" w:after="8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numPr>
        <w:ilvl w:val="4"/>
        <w:numId w:val="1"/>
      </w:numPr>
      <w:spacing w:before="200" w:after="8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hAnsi="Cambria"/>
      <w:b/>
      <w:bCs/>
      <w:sz w:val="24"/>
      <w:szCs w:val="24"/>
      <w:lang w:bidi="en-US"/>
    </w:rPr>
  </w:style>
  <w:style w:type="character" w:customStyle="1" w:styleId="Heading2Char">
    <w:name w:val="Heading 2 Char"/>
    <w:link w:val="Heading2"/>
    <w:uiPriority w:val="9"/>
    <w:qFormat/>
    <w:rsid w:val="00B96BE2"/>
    <w:rPr>
      <w:rFonts w:ascii="Cambria" w:hAnsi="Cambria"/>
      <w:sz w:val="24"/>
      <w:szCs w:val="24"/>
      <w:lang w:bidi="en-US"/>
    </w:rPr>
  </w:style>
  <w:style w:type="character" w:customStyle="1" w:styleId="Heading3Char">
    <w:name w:val="Heading 3 Char"/>
    <w:link w:val="Heading3"/>
    <w:uiPriority w:val="9"/>
    <w:qFormat/>
    <w:rsid w:val="000C648D"/>
    <w:rPr>
      <w:rFonts w:ascii="Arial Bold" w:hAnsi="Arial Bold"/>
      <w:b/>
      <w:szCs w:val="24"/>
      <w:lang w:bidi="en-US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hAnsi="Cambria"/>
      <w:i/>
      <w:iCs/>
      <w:color w:val="629DD1"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hAnsi="Cambria"/>
      <w:color w:val="629DD1"/>
      <w:sz w:val="22"/>
      <w:szCs w:val="22"/>
      <w:lang w:bidi="en-US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hAnsi="Cambria"/>
      <w:i/>
      <w:iCs/>
      <w:color w:val="629DD1"/>
      <w:sz w:val="22"/>
      <w:szCs w:val="22"/>
      <w:lang w:bidi="en-US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hAnsi="Cambria"/>
      <w:b/>
      <w:bCs/>
      <w:color w:val="7F8FA9"/>
      <w:lang w:bidi="en-US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hAnsi="Cambria"/>
      <w:b/>
      <w:bCs/>
      <w:i/>
      <w:iCs/>
      <w:color w:val="7F8FA9"/>
      <w:lang w:bidi="en-US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hAnsi="Cambria"/>
      <w:i/>
      <w:iCs/>
      <w:color w:val="7F8FA9"/>
      <w:lang w:bidi="en-US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3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character" w:customStyle="1" w:styleId="mwe-math-mathml-inline">
    <w:name w:val="mwe-math-mathml-inline"/>
    <w:basedOn w:val="DefaultParagraphFont"/>
    <w:rsid w:val="00750B02"/>
  </w:style>
  <w:style w:type="paragraph" w:styleId="TableofFigures">
    <w:name w:val="table of figures"/>
    <w:basedOn w:val="Normal"/>
    <w:next w:val="Normal"/>
    <w:uiPriority w:val="99"/>
    <w:unhideWhenUsed/>
    <w:rsid w:val="00750B02"/>
    <w:pPr>
      <w:spacing w:line="259" w:lineRule="auto"/>
      <w:ind w:firstLine="0"/>
    </w:pPr>
    <w:rPr>
      <w:rFonts w:asciiTheme="minorHAnsi" w:eastAsiaTheme="minorHAnsi" w:hAnsiTheme="minorHAnsi" w:cstheme="minorBidi"/>
      <w:lang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0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26465DDCD3C498273A127A3977919" ma:contentTypeVersion="10" ma:contentTypeDescription="Create a new document." ma:contentTypeScope="" ma:versionID="41793889a5963327a904c3e1e94faf87">
  <xsd:schema xmlns:xsd="http://www.w3.org/2001/XMLSchema" xmlns:xs="http://www.w3.org/2001/XMLSchema" xmlns:p="http://schemas.microsoft.com/office/2006/metadata/properties" xmlns:ns2="e5b49feb-88bd-4209-98d5-8396f3006244" xmlns:ns3="4eb6827a-e730-4be8-9ffb-7459bc606a58" targetNamespace="http://schemas.microsoft.com/office/2006/metadata/properties" ma:root="true" ma:fieldsID="8e8fa0e23f7911380bdc9c4f70ded8a5" ns2:_="" ns3:_="">
    <xsd:import namespace="e5b49feb-88bd-4209-98d5-8396f3006244"/>
    <xsd:import namespace="4eb6827a-e730-4be8-9ffb-7459bc606a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6827a-e730-4be8-9ffb-7459bc606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19E88A-0358-4483-BB06-14ADF5F4B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49feb-88bd-4209-98d5-8396f3006244"/>
    <ds:schemaRef ds:uri="4eb6827a-e730-4be8-9ffb-7459bc606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49CEA3-375A-4ED2-A4A3-BBBE3DDF786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7D2BF1C-8AE2-4C8C-BD27-03E1E186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1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egha Annie George</dc:creator>
  <dc:description/>
  <cp:lastModifiedBy>Megha Annie George</cp:lastModifiedBy>
  <cp:revision>110</cp:revision>
  <cp:lastPrinted>2014-03-29T07:34:00Z</cp:lastPrinted>
  <dcterms:created xsi:type="dcterms:W3CDTF">2020-05-19T11:42:00Z</dcterms:created>
  <dcterms:modified xsi:type="dcterms:W3CDTF">2020-12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43D26465DDCD3C498273A127A397791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